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517F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6600"/>
            <wp:effectExtent l="0" t="0" r="0" b="635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464717" w:rsidRDefault="002E1AA0" w:rsidP="00DA1A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я</w:t>
            </w:r>
            <w:r w:rsidR="00493CFC">
              <w:rPr>
                <w:b/>
                <w:sz w:val="28"/>
              </w:rPr>
              <w:t xml:space="preserve"> в п</w:t>
            </w:r>
            <w:r w:rsidR="00493CFC" w:rsidRPr="00493CFC">
              <w:rPr>
                <w:b/>
                <w:sz w:val="28"/>
              </w:rPr>
              <w:t>остановление Правительства</w:t>
            </w:r>
          </w:p>
          <w:p w:rsidR="00D65A60" w:rsidRPr="007C5B70" w:rsidRDefault="00493CFC" w:rsidP="00DA1A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493CFC">
              <w:rPr>
                <w:b/>
                <w:sz w:val="28"/>
              </w:rPr>
              <w:t xml:space="preserve">Ивановской области от </w:t>
            </w:r>
            <w:r w:rsidR="00DF2262">
              <w:rPr>
                <w:b/>
                <w:sz w:val="28"/>
              </w:rPr>
              <w:t>28.09.2016 № 326-п</w:t>
            </w:r>
            <w:r w:rsidRPr="00493CFC">
              <w:rPr>
                <w:b/>
                <w:sz w:val="28"/>
              </w:rPr>
              <w:t xml:space="preserve"> </w:t>
            </w:r>
            <w:r w:rsidR="009D40EB">
              <w:rPr>
                <w:b/>
                <w:sz w:val="28"/>
                <w:szCs w:val="28"/>
              </w:rPr>
              <w:t>«</w:t>
            </w:r>
            <w:r w:rsidR="00DA1A28" w:rsidRPr="00DA1A28">
              <w:rPr>
                <w:b/>
                <w:sz w:val="28"/>
                <w:szCs w:val="28"/>
              </w:rPr>
              <w:t xml:space="preserve">Об утверждении перечня отдаленных и труднодоступных местностей Ивановской области, </w:t>
            </w:r>
            <w:r w:rsidR="007A6BE5">
              <w:rPr>
                <w:b/>
                <w:sz w:val="28"/>
                <w:szCs w:val="28"/>
              </w:rPr>
              <w:br/>
            </w:r>
            <w:r w:rsidR="00DA1A28" w:rsidRPr="00DA1A28">
              <w:rPr>
                <w:b/>
                <w:sz w:val="28"/>
                <w:szCs w:val="28"/>
              </w:rPr>
              <w:t xml:space="preserve">на территории которых организациям и индивидуальным предпринимателям предоставляется право осуществлять расчеты </w:t>
            </w:r>
            <w:r w:rsidR="007A6BE5">
              <w:rPr>
                <w:b/>
                <w:sz w:val="28"/>
                <w:szCs w:val="28"/>
              </w:rPr>
              <w:br/>
            </w:r>
            <w:r w:rsidR="00DA1A28" w:rsidRPr="00DA1A28">
              <w:rPr>
                <w:b/>
                <w:sz w:val="28"/>
                <w:szCs w:val="28"/>
              </w:rPr>
              <w:t>без применения контрольно-кассовой техники, и об утверждении ассортимента сопутствующих товаров для газетно-журнальных киосков</w:t>
            </w:r>
            <w:r w:rsidR="009D40EB"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F2262" w:rsidRPr="00DF2262" w:rsidRDefault="00DF2262" w:rsidP="00B73560">
            <w:pPr>
              <w:pStyle w:val="ConsPlusNormal"/>
              <w:ind w:firstLine="709"/>
              <w:jc w:val="both"/>
              <w:rPr>
                <w:b w:val="0"/>
              </w:rPr>
            </w:pPr>
            <w:r w:rsidRPr="00DF2262">
              <w:rPr>
                <w:b w:val="0"/>
              </w:rPr>
              <w:t xml:space="preserve">В соответствии с </w:t>
            </w:r>
            <w:hyperlink r:id="rId9" w:history="1">
              <w:r w:rsidR="002E1AA0">
                <w:rPr>
                  <w:b w:val="0"/>
                </w:rPr>
                <w:t xml:space="preserve">пунктом </w:t>
              </w:r>
            </w:hyperlink>
            <w:r w:rsidR="002E1AA0">
              <w:rPr>
                <w:b w:val="0"/>
              </w:rPr>
              <w:t>3</w:t>
            </w:r>
            <w:hyperlink r:id="rId10" w:history="1">
              <w:r w:rsidRPr="00DF2262">
                <w:rPr>
                  <w:b w:val="0"/>
                </w:rPr>
                <w:t xml:space="preserve"> статьи 2</w:t>
              </w:r>
            </w:hyperlink>
            <w:r w:rsidRPr="00DF2262">
              <w:rPr>
                <w:b w:val="0"/>
              </w:rPr>
              <w:t xml:space="preserve"> Федерального закона </w:t>
            </w:r>
            <w:r w:rsidR="00B70957">
              <w:rPr>
                <w:b w:val="0"/>
              </w:rPr>
              <w:br/>
            </w:r>
            <w:r w:rsidRPr="00DF2262">
              <w:rPr>
                <w:b w:val="0"/>
              </w:rPr>
              <w:t xml:space="preserve">от 22.05.2003 </w:t>
            </w:r>
            <w:r>
              <w:rPr>
                <w:b w:val="0"/>
              </w:rPr>
              <w:t>№</w:t>
            </w:r>
            <w:r w:rsidRPr="00DF2262">
              <w:rPr>
                <w:b w:val="0"/>
              </w:rPr>
              <w:t xml:space="preserve"> 54-ФЗ </w:t>
            </w:r>
            <w:r>
              <w:rPr>
                <w:b w:val="0"/>
              </w:rPr>
              <w:t>«</w:t>
            </w:r>
            <w:r w:rsidRPr="00DF2262">
              <w:rPr>
                <w:b w:val="0"/>
              </w:rPr>
              <w:t xml:space="preserve">О применении контрольно-кассовой техники </w:t>
            </w:r>
            <w:r w:rsidR="007A6BE5">
              <w:rPr>
                <w:b w:val="0"/>
              </w:rPr>
              <w:br/>
            </w:r>
            <w:r w:rsidRPr="00DF2262">
              <w:rPr>
                <w:b w:val="0"/>
              </w:rPr>
              <w:t xml:space="preserve">при осуществлении </w:t>
            </w:r>
            <w:r w:rsidR="00B70957">
              <w:rPr>
                <w:b w:val="0"/>
              </w:rPr>
              <w:t>расчетов в Российской Федерации</w:t>
            </w:r>
            <w:r>
              <w:rPr>
                <w:b w:val="0"/>
              </w:rPr>
              <w:t>»</w:t>
            </w:r>
            <w:r w:rsidRPr="00DF2262">
              <w:rPr>
                <w:b w:val="0"/>
              </w:rPr>
              <w:t xml:space="preserve">, </w:t>
            </w:r>
            <w:r w:rsidR="00560265">
              <w:rPr>
                <w:b w:val="0"/>
              </w:rPr>
              <w:t xml:space="preserve">а также </w:t>
            </w:r>
            <w:r w:rsidRPr="00DF2262">
              <w:rPr>
                <w:b w:val="0"/>
              </w:rPr>
              <w:t xml:space="preserve">в целях сохранения предприятий </w:t>
            </w:r>
            <w:r w:rsidR="00560265">
              <w:rPr>
                <w:b w:val="0"/>
              </w:rPr>
              <w:t xml:space="preserve">розничной </w:t>
            </w:r>
            <w:r w:rsidRPr="00DF2262">
              <w:rPr>
                <w:b w:val="0"/>
              </w:rPr>
              <w:t>торговли и обеспечения населения социально</w:t>
            </w:r>
            <w:r w:rsidR="00560265">
              <w:rPr>
                <w:b w:val="0"/>
              </w:rPr>
              <w:t>-</w:t>
            </w:r>
            <w:r w:rsidRPr="00DF2262">
              <w:rPr>
                <w:b w:val="0"/>
              </w:rPr>
              <w:t xml:space="preserve">значимыми товарами первой необходимости в отдаленных </w:t>
            </w:r>
            <w:r w:rsidR="00B70957">
              <w:rPr>
                <w:b w:val="0"/>
              </w:rPr>
              <w:br/>
            </w:r>
            <w:r w:rsidRPr="00DF2262">
              <w:rPr>
                <w:b w:val="0"/>
              </w:rPr>
              <w:t xml:space="preserve">и труднодоступных местностях Ивановской области, </w:t>
            </w:r>
            <w:r w:rsidR="007A6BE5">
              <w:rPr>
                <w:b w:val="0"/>
              </w:rPr>
              <w:br/>
            </w:r>
            <w:r w:rsidRPr="00DF2262">
              <w:rPr>
                <w:b w:val="0"/>
              </w:rPr>
              <w:t xml:space="preserve">Правительство Ивановской области </w:t>
            </w:r>
            <w:r w:rsidRPr="00560265">
              <w:t>п</w:t>
            </w:r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с</w:t>
            </w:r>
            <w:r w:rsidR="00560265">
              <w:t xml:space="preserve"> </w:t>
            </w:r>
            <w:r w:rsidRPr="00560265">
              <w:t>т</w:t>
            </w:r>
            <w:r w:rsidR="00560265">
              <w:t xml:space="preserve"> </w:t>
            </w:r>
            <w:r w:rsidRPr="00560265">
              <w:t>а</w:t>
            </w:r>
            <w:r w:rsidR="00560265">
              <w:t xml:space="preserve"> </w:t>
            </w:r>
            <w:r w:rsidRPr="00560265">
              <w:t>н</w:t>
            </w:r>
            <w:r w:rsidR="00560265">
              <w:t xml:space="preserve"> </w:t>
            </w:r>
            <w:r w:rsidRPr="00560265">
              <w:t>о</w:t>
            </w:r>
            <w:r w:rsidR="00560265">
              <w:t xml:space="preserve"> </w:t>
            </w:r>
            <w:r w:rsidRPr="00560265">
              <w:t>в</w:t>
            </w:r>
            <w:r w:rsidR="00560265">
              <w:t xml:space="preserve"> </w:t>
            </w:r>
            <w:r w:rsidRPr="00560265">
              <w:t>л</w:t>
            </w:r>
            <w:r w:rsidR="00560265">
              <w:t xml:space="preserve"> </w:t>
            </w:r>
            <w:r w:rsidRPr="00560265">
              <w:t>я</w:t>
            </w:r>
            <w:r w:rsidR="00560265">
              <w:t xml:space="preserve"> </w:t>
            </w:r>
            <w:r w:rsidRPr="00560265">
              <w:t>е</w:t>
            </w:r>
            <w:r w:rsidR="00560265">
              <w:t xml:space="preserve"> </w:t>
            </w:r>
            <w:r w:rsidRPr="00560265">
              <w:t>т</w:t>
            </w:r>
            <w:r w:rsidRPr="00DF2262">
              <w:rPr>
                <w:b w:val="0"/>
              </w:rPr>
              <w:t>:</w:t>
            </w:r>
          </w:p>
          <w:p w:rsidR="00DF2262" w:rsidRPr="00B70957" w:rsidRDefault="00560265" w:rsidP="009D40EB">
            <w:pPr>
              <w:autoSpaceDE w:val="0"/>
              <w:autoSpaceDN w:val="0"/>
              <w:adjustRightInd w:val="0"/>
              <w:ind w:firstLine="738"/>
              <w:jc w:val="both"/>
              <w:rPr>
                <w:b/>
                <w:sz w:val="28"/>
                <w:szCs w:val="28"/>
              </w:rPr>
            </w:pPr>
            <w:r w:rsidRPr="009D40EB">
              <w:rPr>
                <w:sz w:val="28"/>
                <w:szCs w:val="28"/>
              </w:rPr>
              <w:t>1.</w:t>
            </w:r>
            <w:r w:rsidRPr="00B70957">
              <w:rPr>
                <w:sz w:val="28"/>
                <w:szCs w:val="28"/>
              </w:rPr>
              <w:t xml:space="preserve"> Внести в постановление Правительства Ивановской области </w:t>
            </w:r>
            <w:r w:rsidR="007A6BE5">
              <w:rPr>
                <w:sz w:val="28"/>
                <w:szCs w:val="28"/>
              </w:rPr>
              <w:br/>
            </w:r>
            <w:r w:rsidRPr="00B70957">
              <w:rPr>
                <w:sz w:val="28"/>
                <w:szCs w:val="28"/>
              </w:rPr>
              <w:t>от 28.09.2016 № 326-п</w:t>
            </w:r>
            <w:r w:rsidRPr="00493CFC">
              <w:t xml:space="preserve"> </w:t>
            </w:r>
            <w:r>
              <w:t>«</w:t>
            </w:r>
            <w:r w:rsidR="00B70957">
              <w:rPr>
                <w:sz w:val="28"/>
                <w:szCs w:val="28"/>
              </w:rPr>
              <w:t xml:space="preserve">Об утверждении перечня отдаленных </w:t>
            </w:r>
            <w:r w:rsidR="007A6BE5">
              <w:rPr>
                <w:sz w:val="28"/>
                <w:szCs w:val="28"/>
              </w:rPr>
              <w:br/>
            </w:r>
            <w:r w:rsidR="00B70957">
              <w:rPr>
                <w:sz w:val="28"/>
                <w:szCs w:val="28"/>
              </w:rPr>
              <w:t>и труднодоступных местностей Ивановской области, на территории которых организациям и индивидуальным предпринимателям предоставляется право осуществлять расчеты без применения контрольно-кассовой техники, и об утверждении ассортимента сопутствующих товаров для газетно-журнальных киосков</w:t>
            </w:r>
            <w:r w:rsidRPr="00B70957">
              <w:rPr>
                <w:sz w:val="28"/>
                <w:szCs w:val="28"/>
              </w:rPr>
              <w:t xml:space="preserve">» изменение, изложив приложение 1 </w:t>
            </w:r>
            <w:r w:rsidR="00B70957">
              <w:rPr>
                <w:sz w:val="28"/>
                <w:szCs w:val="28"/>
              </w:rPr>
              <w:br/>
            </w:r>
            <w:r w:rsidRPr="00B70957">
              <w:rPr>
                <w:sz w:val="28"/>
                <w:szCs w:val="28"/>
              </w:rPr>
              <w:t>к постановлению в новой редакции (прилагается).</w:t>
            </w:r>
          </w:p>
          <w:p w:rsidR="00C83DB4" w:rsidRPr="00C83DB4" w:rsidRDefault="00560265" w:rsidP="009C7FEF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F2262" w:rsidRPr="00DF2262">
              <w:rPr>
                <w:b w:val="0"/>
              </w:rPr>
              <w:t>. Департаменту экономического развития и торговли Ивановской области направить настоящее постановление в 5-дне</w:t>
            </w:r>
            <w:r w:rsidR="009C7FEF">
              <w:rPr>
                <w:b w:val="0"/>
              </w:rPr>
              <w:t>вный срок после его принятия в У</w:t>
            </w:r>
            <w:r w:rsidR="00DF2262" w:rsidRPr="00DF2262">
              <w:rPr>
                <w:b w:val="0"/>
              </w:rPr>
              <w:t xml:space="preserve">правление Федеральной налоговой службы </w:t>
            </w:r>
            <w:r>
              <w:rPr>
                <w:b w:val="0"/>
              </w:rPr>
              <w:t xml:space="preserve"> </w:t>
            </w:r>
            <w:r w:rsidR="00B70957">
              <w:rPr>
                <w:b w:val="0"/>
              </w:rPr>
              <w:br/>
            </w:r>
            <w:r w:rsidR="00DF2262" w:rsidRPr="00DF2262">
              <w:rPr>
                <w:b w:val="0"/>
              </w:rPr>
              <w:t>по Ивановской области.</w:t>
            </w:r>
          </w:p>
        </w:tc>
      </w:tr>
    </w:tbl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Tr="007530E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E416C" w:rsidRDefault="00CE416C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7C5B70" w:rsidRDefault="007C5B70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B70957">
            <w:pPr>
              <w:pStyle w:val="a4"/>
              <w:ind w:firstLine="0"/>
              <w:jc w:val="right"/>
              <w:rPr>
                <w:lang w:val="en-US"/>
              </w:rPr>
            </w:pPr>
            <w:r>
              <w:rPr>
                <w:b/>
              </w:rPr>
              <w:t>С.С. Воскресенский</w:t>
            </w:r>
          </w:p>
        </w:tc>
      </w:tr>
    </w:tbl>
    <w:p w:rsidR="007C5B70" w:rsidRDefault="007C5B70" w:rsidP="00C21F7E">
      <w:pPr>
        <w:rPr>
          <w:sz w:val="28"/>
        </w:rPr>
      </w:pPr>
    </w:p>
    <w:p w:rsidR="007C5B70" w:rsidRPr="007D469C" w:rsidRDefault="007530EC" w:rsidP="007530EC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</w:t>
      </w:r>
      <w:r w:rsidR="007C5B70" w:rsidRPr="007D469C">
        <w:rPr>
          <w:rFonts w:ascii="Times New Roman" w:hAnsi="Times New Roman"/>
          <w:b w:val="0"/>
          <w:sz w:val="28"/>
          <w:szCs w:val="28"/>
        </w:rPr>
        <w:t>ожение</w:t>
      </w:r>
      <w:r w:rsidR="00AE27F3">
        <w:rPr>
          <w:rFonts w:ascii="Times New Roman" w:hAnsi="Times New Roman"/>
          <w:b w:val="0"/>
          <w:sz w:val="28"/>
          <w:szCs w:val="28"/>
        </w:rPr>
        <w:t xml:space="preserve"> </w:t>
      </w:r>
      <w:r w:rsidR="007C5B70" w:rsidRPr="007D469C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7C5B70" w:rsidRPr="007D469C" w:rsidRDefault="007C5B70" w:rsidP="007C5B70">
      <w:pPr>
        <w:jc w:val="right"/>
        <w:rPr>
          <w:sz w:val="28"/>
          <w:szCs w:val="28"/>
        </w:rPr>
      </w:pPr>
      <w:r w:rsidRPr="007D469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D469C">
        <w:rPr>
          <w:sz w:val="28"/>
          <w:szCs w:val="28"/>
        </w:rPr>
        <w:t>Ивановской области</w:t>
      </w:r>
    </w:p>
    <w:p w:rsidR="007C5B70" w:rsidRDefault="007C5B70" w:rsidP="007C5B7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t>от ______________ № ______- п</w:t>
      </w:r>
    </w:p>
    <w:p w:rsidR="00C83DB4" w:rsidRDefault="00C83DB4" w:rsidP="00C83DB4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</w:p>
    <w:p w:rsidR="00C83DB4" w:rsidRPr="007D469C" w:rsidRDefault="00C83DB4" w:rsidP="00C83DB4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1 </w:t>
      </w:r>
      <w:r w:rsidRPr="007D469C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C83DB4" w:rsidRPr="007D469C" w:rsidRDefault="00C83DB4" w:rsidP="00C83DB4">
      <w:pPr>
        <w:jc w:val="right"/>
        <w:rPr>
          <w:sz w:val="28"/>
          <w:szCs w:val="28"/>
        </w:rPr>
      </w:pPr>
      <w:r w:rsidRPr="007D469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7D469C">
        <w:rPr>
          <w:sz w:val="28"/>
          <w:szCs w:val="28"/>
        </w:rPr>
        <w:t>Ивановской области</w:t>
      </w:r>
    </w:p>
    <w:p w:rsidR="00C83DB4" w:rsidRPr="007D469C" w:rsidRDefault="00C83DB4" w:rsidP="00C83DB4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7D469C">
        <w:rPr>
          <w:rFonts w:ascii="Times New Roman" w:hAnsi="Times New Roman"/>
          <w:b w:val="0"/>
          <w:sz w:val="28"/>
          <w:szCs w:val="28"/>
        </w:rPr>
        <w:t xml:space="preserve">от </w:t>
      </w:r>
      <w:r w:rsidR="00560265">
        <w:rPr>
          <w:rFonts w:ascii="Times New Roman" w:hAnsi="Times New Roman"/>
          <w:b w:val="0"/>
          <w:sz w:val="28"/>
          <w:szCs w:val="28"/>
        </w:rPr>
        <w:t>28.09.2016</w:t>
      </w:r>
      <w:r w:rsidRPr="007D469C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560265">
        <w:rPr>
          <w:rFonts w:ascii="Times New Roman" w:hAnsi="Times New Roman"/>
          <w:b w:val="0"/>
          <w:sz w:val="28"/>
          <w:szCs w:val="28"/>
        </w:rPr>
        <w:t>26</w:t>
      </w:r>
      <w:r w:rsidRPr="007D469C">
        <w:rPr>
          <w:rFonts w:ascii="Times New Roman" w:hAnsi="Times New Roman"/>
          <w:b w:val="0"/>
          <w:sz w:val="28"/>
          <w:szCs w:val="28"/>
        </w:rPr>
        <w:t>-п</w:t>
      </w:r>
    </w:p>
    <w:p w:rsidR="00C83DB4" w:rsidRPr="00C83DB4" w:rsidRDefault="00C83DB4" w:rsidP="00C83DB4"/>
    <w:p w:rsidR="007C5B70" w:rsidRPr="00B073C0" w:rsidRDefault="007C5B70" w:rsidP="007C5B70">
      <w:pPr>
        <w:jc w:val="right"/>
        <w:rPr>
          <w:sz w:val="28"/>
          <w:szCs w:val="28"/>
        </w:rPr>
      </w:pPr>
    </w:p>
    <w:p w:rsidR="007C5B70" w:rsidRPr="00B073C0" w:rsidRDefault="007C5B70" w:rsidP="007C5B70">
      <w:pPr>
        <w:jc w:val="right"/>
        <w:rPr>
          <w:sz w:val="28"/>
          <w:szCs w:val="28"/>
        </w:rPr>
      </w:pPr>
    </w:p>
    <w:p w:rsidR="00B073C0" w:rsidRPr="00B073C0" w:rsidRDefault="00B073C0" w:rsidP="00B0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73C0">
        <w:rPr>
          <w:rFonts w:ascii="Times New Roman" w:hAnsi="Times New Roman" w:cs="Times New Roman"/>
          <w:sz w:val="28"/>
          <w:szCs w:val="28"/>
        </w:rPr>
        <w:t>П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Е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Р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Е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Ч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Е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Н</w:t>
      </w:r>
      <w:r w:rsidR="002E1AA0">
        <w:rPr>
          <w:rFonts w:ascii="Times New Roman" w:hAnsi="Times New Roman" w:cs="Times New Roman"/>
          <w:sz w:val="28"/>
          <w:szCs w:val="28"/>
        </w:rPr>
        <w:t xml:space="preserve"> </w:t>
      </w:r>
      <w:r w:rsidRPr="00B073C0">
        <w:rPr>
          <w:rFonts w:ascii="Times New Roman" w:hAnsi="Times New Roman" w:cs="Times New Roman"/>
          <w:sz w:val="28"/>
          <w:szCs w:val="28"/>
        </w:rPr>
        <w:t>Ь</w:t>
      </w:r>
    </w:p>
    <w:p w:rsidR="00B073C0" w:rsidRPr="00B073C0" w:rsidRDefault="00464717" w:rsidP="00B0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73C0">
        <w:rPr>
          <w:rFonts w:ascii="Times New Roman" w:hAnsi="Times New Roman" w:cs="Times New Roman"/>
          <w:sz w:val="28"/>
          <w:szCs w:val="28"/>
        </w:rPr>
        <w:t xml:space="preserve">отдаленных </w:t>
      </w:r>
      <w:r w:rsidR="00DA1A2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руднодоступных местностей </w:t>
      </w:r>
      <w:r w:rsidR="00DA1A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B073C0">
        <w:rPr>
          <w:rFonts w:ascii="Times New Roman" w:hAnsi="Times New Roman" w:cs="Times New Roman"/>
          <w:sz w:val="28"/>
          <w:szCs w:val="28"/>
        </w:rPr>
        <w:t>вановской области</w:t>
      </w:r>
      <w:r w:rsidR="00DA1A28">
        <w:rPr>
          <w:rFonts w:ascii="Times New Roman" w:hAnsi="Times New Roman" w:cs="Times New Roman"/>
          <w:sz w:val="28"/>
          <w:szCs w:val="28"/>
        </w:rPr>
        <w:t xml:space="preserve">, на территории которых организациям </w:t>
      </w:r>
      <w:r w:rsidR="007A6BE5">
        <w:rPr>
          <w:rFonts w:ascii="Times New Roman" w:hAnsi="Times New Roman" w:cs="Times New Roman"/>
          <w:sz w:val="28"/>
          <w:szCs w:val="28"/>
        </w:rPr>
        <w:br/>
      </w:r>
      <w:r w:rsidR="00DA1A28">
        <w:rPr>
          <w:rFonts w:ascii="Times New Roman" w:hAnsi="Times New Roman" w:cs="Times New Roman"/>
          <w:sz w:val="28"/>
          <w:szCs w:val="28"/>
        </w:rPr>
        <w:t>и индивидуальным предпринимателям предоставляется право осуществлять расчеты без применения контрольно-кассовой техники</w:t>
      </w:r>
    </w:p>
    <w:p w:rsidR="00B073C0" w:rsidRPr="00B073C0" w:rsidRDefault="00B073C0" w:rsidP="00B073C0">
      <w:pPr>
        <w:pStyle w:val="ConsPlusNormal"/>
        <w:jc w:val="center"/>
        <w:rPr>
          <w:b w:val="0"/>
        </w:rPr>
      </w:pPr>
    </w:p>
    <w:p w:rsidR="00B073C0" w:rsidRPr="00DA1A28" w:rsidRDefault="00B073C0" w:rsidP="00B73560">
      <w:pPr>
        <w:pStyle w:val="ConsPlusNormal"/>
        <w:ind w:firstLine="709"/>
        <w:jc w:val="center"/>
        <w:outlineLvl w:val="1"/>
      </w:pPr>
      <w:r w:rsidRPr="00DA1A28">
        <w:t>Верхне</w:t>
      </w:r>
      <w:r w:rsidR="00151DB9" w:rsidRPr="00DA1A28">
        <w:t>ландеховский муниципальный округ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FB152B" w:rsidRDefault="000C4ED4" w:rsidP="00FB152B">
      <w:pPr>
        <w:adjustRightInd w:val="0"/>
        <w:ind w:firstLine="539"/>
        <w:jc w:val="both"/>
        <w:rPr>
          <w:sz w:val="28"/>
          <w:szCs w:val="28"/>
        </w:rPr>
      </w:pPr>
      <w:r w:rsidRPr="00840546">
        <w:t xml:space="preserve">д. </w:t>
      </w:r>
      <w:r w:rsidR="00FB152B">
        <w:rPr>
          <w:sz w:val="28"/>
          <w:szCs w:val="28"/>
        </w:rPr>
        <w:t xml:space="preserve">Абросово, д. Агафониха, д. Аксеново, д. Андроково, д. Баженово, </w:t>
      </w:r>
      <w:r w:rsidR="00FB152B">
        <w:rPr>
          <w:sz w:val="28"/>
          <w:szCs w:val="28"/>
        </w:rPr>
        <w:br/>
        <w:t xml:space="preserve">с. Бараново, д. Батраково, д. Бахаевская, д. Бортное Большое, д. Брусово Большое, д. Ванино, д. Вершиниха, д. Вислецы, д. </w:t>
      </w:r>
      <w:r w:rsidR="00033E3F">
        <w:rPr>
          <w:sz w:val="28"/>
          <w:szCs w:val="28"/>
        </w:rPr>
        <w:t>Войново, д. Воробьево,</w:t>
      </w:r>
      <w:r w:rsidR="00033E3F">
        <w:rPr>
          <w:sz w:val="28"/>
          <w:szCs w:val="28"/>
        </w:rPr>
        <w:br/>
      </w:r>
      <w:r w:rsidR="00FB152B">
        <w:rPr>
          <w:sz w:val="28"/>
          <w:szCs w:val="28"/>
        </w:rPr>
        <w:t xml:space="preserve"> д. Высоково</w:t>
      </w:r>
      <w:r w:rsidR="004A4C5C">
        <w:rPr>
          <w:sz w:val="28"/>
          <w:szCs w:val="28"/>
        </w:rPr>
        <w:t xml:space="preserve"> (Кромское сельское поселение)</w:t>
      </w:r>
      <w:r w:rsidR="00FB152B">
        <w:rPr>
          <w:sz w:val="28"/>
          <w:szCs w:val="28"/>
        </w:rPr>
        <w:t xml:space="preserve">, </w:t>
      </w:r>
      <w:r w:rsidR="004A4C5C">
        <w:rPr>
          <w:sz w:val="28"/>
          <w:szCs w:val="28"/>
        </w:rPr>
        <w:t xml:space="preserve">д. Высоково (Мытское сельское поселение), </w:t>
      </w:r>
      <w:r w:rsidR="00FB152B">
        <w:rPr>
          <w:sz w:val="28"/>
          <w:szCs w:val="28"/>
        </w:rPr>
        <w:t xml:space="preserve">д. Гаринская, д. Гоголи, д. Гончаково, д. Горбуново, </w:t>
      </w:r>
      <w:r w:rsidR="00DA1A28">
        <w:rPr>
          <w:sz w:val="28"/>
          <w:szCs w:val="28"/>
        </w:rPr>
        <w:br/>
      </w:r>
      <w:r w:rsidR="00FB152B">
        <w:rPr>
          <w:sz w:val="28"/>
          <w:szCs w:val="28"/>
        </w:rPr>
        <w:t xml:space="preserve">д. Гороховка, д. Грузденик, д. Данилово, д. Дарьино, д. Детково, д. Доново, д. Душино, д. Елшино, д. Ерово, д. Ефремово, д. Жерноково, д. Заглупанье, д. Задняя, д. Закурино, д. Засека, д. Затеиха, д. Затюлех, д. Зенино, д. Зубята, д. Иваньково, д. Игнатовка, д. Исаково, д. Казарята, д. Каменки, д. Кандрово, д. Кашарята, д. Кашино, д. Кислята, д. Князьково, д. Кобелята, д. Козицыно, д. Коканино, д. Кормушино, д. Косиково, д. Кочино, д. Криковская, </w:t>
      </w:r>
      <w:r w:rsidR="00FB152B">
        <w:rPr>
          <w:sz w:val="28"/>
          <w:szCs w:val="28"/>
        </w:rPr>
        <w:br/>
        <w:t xml:space="preserve">с. Кромы, д. Крутовская, д. Крутые, д. Курилово, д. Лыково, д. Маклаково, д. Макунино, д. Малахово, д. Малышиха, д. Мальнинская, д. Мальяново, </w:t>
      </w:r>
      <w:r w:rsidR="00FB152B">
        <w:rPr>
          <w:sz w:val="28"/>
          <w:szCs w:val="28"/>
        </w:rPr>
        <w:br/>
        <w:t xml:space="preserve">д. Марково, д. Мартыново, д. Марьино, д. Медвежье, д. Мишино, </w:t>
      </w:r>
      <w:r w:rsidR="00FB152B">
        <w:rPr>
          <w:sz w:val="28"/>
          <w:szCs w:val="28"/>
        </w:rPr>
        <w:br/>
        <w:t xml:space="preserve">д. Молябуха Большая, д. Мошково, д. Муромка Малая, д. Мутовино, </w:t>
      </w:r>
      <w:r w:rsidR="00FB152B">
        <w:rPr>
          <w:sz w:val="28"/>
          <w:szCs w:val="28"/>
        </w:rPr>
        <w:br/>
        <w:t xml:space="preserve">д. Невра, д. Обухово, д. Осино, д. Осиново, д. Осоки, д. Остров, </w:t>
      </w:r>
      <w:r w:rsidR="005C5F07">
        <w:rPr>
          <w:sz w:val="28"/>
          <w:szCs w:val="28"/>
        </w:rPr>
        <w:br/>
      </w:r>
      <w:r w:rsidR="00FB152B">
        <w:rPr>
          <w:sz w:val="28"/>
          <w:szCs w:val="28"/>
        </w:rPr>
        <w:t xml:space="preserve">д. Павлиг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аршук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ерепел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ерле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етелино, </w:t>
      </w:r>
      <w:r w:rsidR="005C5F07">
        <w:rPr>
          <w:sz w:val="28"/>
          <w:szCs w:val="28"/>
        </w:rPr>
        <w:br/>
        <w:t xml:space="preserve">д. </w:t>
      </w:r>
      <w:r w:rsidR="00FB152B">
        <w:rPr>
          <w:sz w:val="28"/>
          <w:szCs w:val="28"/>
        </w:rPr>
        <w:t xml:space="preserve">Петр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лоскирят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огорелк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ожаст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Поневерье, </w:t>
      </w:r>
      <w:r w:rsidR="005C5F07">
        <w:rPr>
          <w:sz w:val="28"/>
          <w:szCs w:val="28"/>
        </w:rPr>
        <w:br/>
        <w:t xml:space="preserve">д. </w:t>
      </w:r>
      <w:r w:rsidR="00FB152B">
        <w:rPr>
          <w:sz w:val="28"/>
          <w:szCs w:val="28"/>
        </w:rPr>
        <w:t xml:space="preserve">Проселки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Рубц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ахар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ерк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имак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иманят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лобод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метан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оловье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олодих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тарая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тарая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Даниловская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Старил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Татьяних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Терешата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Тимошинская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Токаре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Трон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Филат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Хмел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Хромц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Худяк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Царенк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Чихаче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Чурилки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Шатунов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Шаш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Юрино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 xml:space="preserve">Язвицы, </w:t>
      </w:r>
      <w:r w:rsidR="005C5F07">
        <w:rPr>
          <w:sz w:val="28"/>
          <w:szCs w:val="28"/>
        </w:rPr>
        <w:t xml:space="preserve">д. </w:t>
      </w:r>
      <w:r w:rsidR="00FB152B">
        <w:rPr>
          <w:sz w:val="28"/>
          <w:szCs w:val="28"/>
        </w:rPr>
        <w:t>Якутино.</w:t>
      </w:r>
    </w:p>
    <w:p w:rsidR="007A6BE5" w:rsidRDefault="007A6BE5" w:rsidP="00FB152B">
      <w:pPr>
        <w:adjustRightInd w:val="0"/>
        <w:ind w:firstLine="539"/>
        <w:jc w:val="both"/>
        <w:rPr>
          <w:sz w:val="28"/>
          <w:szCs w:val="28"/>
        </w:rPr>
      </w:pPr>
    </w:p>
    <w:p w:rsidR="00895E18" w:rsidRPr="00840546" w:rsidRDefault="00895E18" w:rsidP="00B73560">
      <w:pPr>
        <w:pStyle w:val="ConsPlusNormal"/>
        <w:ind w:firstLine="709"/>
        <w:jc w:val="both"/>
        <w:rPr>
          <w:b w:val="0"/>
        </w:rPr>
      </w:pPr>
    </w:p>
    <w:p w:rsidR="00B073C0" w:rsidRPr="00DA1A28" w:rsidRDefault="00B073C0" w:rsidP="00B73560">
      <w:pPr>
        <w:pStyle w:val="ConsPlusNormal"/>
        <w:ind w:firstLine="709"/>
        <w:jc w:val="center"/>
        <w:outlineLvl w:val="1"/>
      </w:pPr>
      <w:r w:rsidRPr="00DA1A28">
        <w:lastRenderedPageBreak/>
        <w:t xml:space="preserve">Вичугский муниципальный </w:t>
      </w:r>
      <w:r w:rsidR="00D64135" w:rsidRPr="00DA1A28">
        <w:t>округ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D15240" w:rsidRPr="00D15240" w:rsidRDefault="00D15240" w:rsidP="00D15240">
      <w:pPr>
        <w:pStyle w:val="ConsPlusNormal"/>
        <w:ind w:firstLine="540"/>
        <w:jc w:val="both"/>
        <w:rPr>
          <w:b w:val="0"/>
        </w:rPr>
      </w:pPr>
      <w:r w:rsidRPr="00D15240">
        <w:rPr>
          <w:b w:val="0"/>
        </w:rPr>
        <w:t>д. Булатиха</w:t>
      </w:r>
      <w:r>
        <w:rPr>
          <w:b w:val="0"/>
        </w:rPr>
        <w:t xml:space="preserve">, </w:t>
      </w:r>
      <w:r w:rsidRPr="00D15240">
        <w:rPr>
          <w:b w:val="0"/>
        </w:rPr>
        <w:t>д. Борщевка</w:t>
      </w:r>
      <w:r>
        <w:rPr>
          <w:b w:val="0"/>
        </w:rPr>
        <w:t xml:space="preserve">, </w:t>
      </w:r>
      <w:r w:rsidRPr="00D15240">
        <w:rPr>
          <w:b w:val="0"/>
        </w:rPr>
        <w:t>д. Братилово</w:t>
      </w:r>
      <w:r>
        <w:rPr>
          <w:b w:val="0"/>
        </w:rPr>
        <w:t xml:space="preserve">, </w:t>
      </w:r>
      <w:r w:rsidRPr="00D15240">
        <w:rPr>
          <w:b w:val="0"/>
        </w:rPr>
        <w:t>д. Боровитиха</w:t>
      </w:r>
      <w:r>
        <w:rPr>
          <w:b w:val="0"/>
        </w:rPr>
        <w:t>,</w:t>
      </w:r>
      <w:r w:rsidRPr="00D15240">
        <w:rPr>
          <w:b w:val="0"/>
        </w:rPr>
        <w:t xml:space="preserve"> </w:t>
      </w:r>
      <w:r w:rsidR="00846999">
        <w:rPr>
          <w:b w:val="0"/>
        </w:rPr>
        <w:t xml:space="preserve">д. Воробьево, </w:t>
      </w:r>
      <w:r w:rsidR="00DA1A28">
        <w:rPr>
          <w:b w:val="0"/>
        </w:rPr>
        <w:br/>
      </w:r>
      <w:r w:rsidR="00FA605B" w:rsidRPr="00D15240">
        <w:rPr>
          <w:b w:val="0"/>
        </w:rPr>
        <w:t xml:space="preserve">д. Вьялиха, </w:t>
      </w:r>
      <w:r w:rsidRPr="00D15240">
        <w:rPr>
          <w:b w:val="0"/>
        </w:rPr>
        <w:t>д. Гайдарово Большое</w:t>
      </w:r>
      <w:r>
        <w:rPr>
          <w:b w:val="0"/>
        </w:rPr>
        <w:t xml:space="preserve">, </w:t>
      </w:r>
      <w:r w:rsidRPr="00D15240">
        <w:rPr>
          <w:b w:val="0"/>
        </w:rPr>
        <w:t xml:space="preserve">д. Галуевская, д. Демидово, </w:t>
      </w:r>
      <w:r>
        <w:rPr>
          <w:b w:val="0"/>
        </w:rPr>
        <w:t xml:space="preserve">с. Дачное, </w:t>
      </w:r>
      <w:r w:rsidR="00DA1A28">
        <w:rPr>
          <w:b w:val="0"/>
        </w:rPr>
        <w:br/>
      </w:r>
      <w:r w:rsidRPr="00D15240">
        <w:rPr>
          <w:b w:val="0"/>
        </w:rPr>
        <w:t>д. Долматиха</w:t>
      </w:r>
      <w:r>
        <w:rPr>
          <w:b w:val="0"/>
        </w:rPr>
        <w:t xml:space="preserve">, </w:t>
      </w:r>
      <w:r w:rsidRPr="00D15240">
        <w:rPr>
          <w:b w:val="0"/>
        </w:rPr>
        <w:t>д. Ежовка</w:t>
      </w:r>
      <w:r>
        <w:rPr>
          <w:b w:val="0"/>
        </w:rPr>
        <w:t xml:space="preserve">, </w:t>
      </w:r>
      <w:r w:rsidRPr="00D15240">
        <w:rPr>
          <w:b w:val="0"/>
        </w:rPr>
        <w:t>д. Жирятино</w:t>
      </w:r>
      <w:r>
        <w:rPr>
          <w:b w:val="0"/>
        </w:rPr>
        <w:t xml:space="preserve">, </w:t>
      </w:r>
      <w:r w:rsidRPr="00D15240">
        <w:rPr>
          <w:b w:val="0"/>
        </w:rPr>
        <w:t>д. Захариха</w:t>
      </w:r>
      <w:r>
        <w:rPr>
          <w:b w:val="0"/>
        </w:rPr>
        <w:t>,</w:t>
      </w:r>
      <w:r w:rsidRPr="00D15240">
        <w:rPr>
          <w:b w:val="0"/>
        </w:rPr>
        <w:t xml:space="preserve"> д. Исуповская</w:t>
      </w:r>
      <w:r>
        <w:rPr>
          <w:b w:val="0"/>
        </w:rPr>
        <w:t xml:space="preserve">, </w:t>
      </w:r>
      <w:r w:rsidR="00DA1A28">
        <w:rPr>
          <w:b w:val="0"/>
        </w:rPr>
        <w:br/>
      </w:r>
      <w:r w:rsidR="00FA605B">
        <w:rPr>
          <w:b w:val="0"/>
        </w:rPr>
        <w:t>д. Кашино</w:t>
      </w:r>
      <w:r w:rsidR="00FA605B" w:rsidRPr="00D15240">
        <w:rPr>
          <w:b w:val="0"/>
        </w:rPr>
        <w:t>, д. Кадыево</w:t>
      </w:r>
      <w:r w:rsidR="00FA605B">
        <w:rPr>
          <w:b w:val="0"/>
        </w:rPr>
        <w:t xml:space="preserve">, </w:t>
      </w:r>
      <w:r w:rsidR="00FA605B" w:rsidRPr="00D15240">
        <w:rPr>
          <w:b w:val="0"/>
        </w:rPr>
        <w:t>д. Копылиха</w:t>
      </w:r>
      <w:r w:rsidR="00FA605B">
        <w:rPr>
          <w:b w:val="0"/>
        </w:rPr>
        <w:t xml:space="preserve">, </w:t>
      </w:r>
      <w:r w:rsidR="00846999">
        <w:rPr>
          <w:b w:val="0"/>
        </w:rPr>
        <w:t xml:space="preserve">д. Косачево, </w:t>
      </w:r>
      <w:r w:rsidR="00FA605B" w:rsidRPr="00D15240">
        <w:rPr>
          <w:b w:val="0"/>
        </w:rPr>
        <w:t xml:space="preserve">д. Клыгинская, </w:t>
      </w:r>
      <w:r w:rsidR="00DA1A28">
        <w:rPr>
          <w:b w:val="0"/>
        </w:rPr>
        <w:br/>
      </w:r>
      <w:r w:rsidR="009C7FCA">
        <w:rPr>
          <w:b w:val="0"/>
        </w:rPr>
        <w:t>д. Кузнецово</w:t>
      </w:r>
      <w:r w:rsidR="009C7FCA" w:rsidRPr="00D15240">
        <w:rPr>
          <w:b w:val="0"/>
        </w:rPr>
        <w:t xml:space="preserve"> </w:t>
      </w:r>
      <w:r w:rsidR="00FA605B" w:rsidRPr="00D15240">
        <w:rPr>
          <w:b w:val="0"/>
        </w:rPr>
        <w:t>д. Куркуново</w:t>
      </w:r>
      <w:r w:rsidR="00FA605B">
        <w:rPr>
          <w:b w:val="0"/>
        </w:rPr>
        <w:t xml:space="preserve">, </w:t>
      </w:r>
      <w:r w:rsidR="009C7FCA" w:rsidRPr="00D15240">
        <w:rPr>
          <w:b w:val="0"/>
        </w:rPr>
        <w:t xml:space="preserve">д. Луховец </w:t>
      </w:r>
      <w:r w:rsidR="00422528">
        <w:rPr>
          <w:b w:val="0"/>
        </w:rPr>
        <w:t>д. Лазуниха</w:t>
      </w:r>
      <w:r w:rsidR="00FA605B">
        <w:rPr>
          <w:b w:val="0"/>
        </w:rPr>
        <w:t xml:space="preserve">, </w:t>
      </w:r>
      <w:r w:rsidR="009C7FCA">
        <w:rPr>
          <w:b w:val="0"/>
        </w:rPr>
        <w:t xml:space="preserve">д. Матвеиха, </w:t>
      </w:r>
      <w:r w:rsidR="00DA1A28">
        <w:rPr>
          <w:b w:val="0"/>
        </w:rPr>
        <w:br/>
      </w:r>
      <w:r w:rsidRPr="00D15240">
        <w:rPr>
          <w:b w:val="0"/>
        </w:rPr>
        <w:t xml:space="preserve">д. Никулино, </w:t>
      </w:r>
      <w:r w:rsidR="009C7FCA" w:rsidRPr="00D15240">
        <w:rPr>
          <w:b w:val="0"/>
        </w:rPr>
        <w:t>д. Настасьино</w:t>
      </w:r>
      <w:r w:rsidR="009C7FCA">
        <w:rPr>
          <w:b w:val="0"/>
        </w:rPr>
        <w:t xml:space="preserve">, </w:t>
      </w:r>
      <w:r w:rsidR="009C7FCA" w:rsidRPr="00D15240">
        <w:rPr>
          <w:b w:val="0"/>
        </w:rPr>
        <w:t>д. Нефедов</w:t>
      </w:r>
      <w:r w:rsidR="009C7FCA">
        <w:rPr>
          <w:b w:val="0"/>
        </w:rPr>
        <w:t>о,</w:t>
      </w:r>
      <w:r w:rsidR="009C7FCA" w:rsidRPr="00D15240">
        <w:rPr>
          <w:b w:val="0"/>
        </w:rPr>
        <w:t xml:space="preserve"> д. Насакино</w:t>
      </w:r>
      <w:r w:rsidR="00FA605B">
        <w:rPr>
          <w:b w:val="0"/>
        </w:rPr>
        <w:t xml:space="preserve">, </w:t>
      </w:r>
      <w:r w:rsidRPr="00D15240">
        <w:rPr>
          <w:b w:val="0"/>
        </w:rPr>
        <w:t xml:space="preserve">д. Осиновка, </w:t>
      </w:r>
      <w:r w:rsidR="00DA1A28">
        <w:rPr>
          <w:b w:val="0"/>
        </w:rPr>
        <w:br/>
      </w:r>
      <w:r>
        <w:rPr>
          <w:b w:val="0"/>
        </w:rPr>
        <w:t xml:space="preserve">д. Овиново, </w:t>
      </w:r>
      <w:r w:rsidRPr="00D15240">
        <w:rPr>
          <w:b w:val="0"/>
        </w:rPr>
        <w:t>д. Окулово, д. Овечкино,</w:t>
      </w:r>
      <w:r w:rsidR="00846999">
        <w:rPr>
          <w:b w:val="0"/>
        </w:rPr>
        <w:t xml:space="preserve"> д. Прислониха,</w:t>
      </w:r>
      <w:r w:rsidR="009C7FCA">
        <w:rPr>
          <w:b w:val="0"/>
        </w:rPr>
        <w:t xml:space="preserve"> д. Рычковская,</w:t>
      </w:r>
      <w:r w:rsidRPr="00D15240">
        <w:rPr>
          <w:b w:val="0"/>
        </w:rPr>
        <w:t xml:space="preserve"> </w:t>
      </w:r>
      <w:r w:rsidR="00DA1A28">
        <w:rPr>
          <w:b w:val="0"/>
        </w:rPr>
        <w:br/>
      </w:r>
      <w:r w:rsidR="009C7FCA">
        <w:rPr>
          <w:b w:val="0"/>
        </w:rPr>
        <w:t xml:space="preserve">д. Сонино, </w:t>
      </w:r>
      <w:r w:rsidR="009C7FCA" w:rsidRPr="00D15240">
        <w:rPr>
          <w:b w:val="0"/>
        </w:rPr>
        <w:t>д. Синие Гари</w:t>
      </w:r>
      <w:r w:rsidR="009C7FCA">
        <w:rPr>
          <w:b w:val="0"/>
        </w:rPr>
        <w:t xml:space="preserve">, </w:t>
      </w:r>
      <w:r w:rsidRPr="00D15240">
        <w:rPr>
          <w:b w:val="0"/>
        </w:rPr>
        <w:t xml:space="preserve">д. Струбищи, </w:t>
      </w:r>
      <w:r w:rsidR="009C7FCA" w:rsidRPr="00D15240">
        <w:rPr>
          <w:b w:val="0"/>
        </w:rPr>
        <w:t>д. Старая Гольчиха, д.</w:t>
      </w:r>
      <w:r w:rsidR="009C7FCA">
        <w:rPr>
          <w:b w:val="0"/>
        </w:rPr>
        <w:t xml:space="preserve"> Стрелка, </w:t>
      </w:r>
      <w:r w:rsidR="00DA1A28">
        <w:rPr>
          <w:b w:val="0"/>
        </w:rPr>
        <w:br/>
      </w:r>
      <w:r w:rsidRPr="00D15240">
        <w:rPr>
          <w:b w:val="0"/>
        </w:rPr>
        <w:t xml:space="preserve">д. Тимошиха, д. </w:t>
      </w:r>
      <w:r w:rsidR="009C7FCA">
        <w:rPr>
          <w:b w:val="0"/>
        </w:rPr>
        <w:t xml:space="preserve">Тольково, </w:t>
      </w:r>
      <w:r w:rsidR="00FA605B">
        <w:rPr>
          <w:b w:val="0"/>
        </w:rPr>
        <w:t>д. Шехолдино</w:t>
      </w:r>
      <w:r w:rsidR="009C7FCA">
        <w:rPr>
          <w:b w:val="0"/>
        </w:rPr>
        <w:t>.</w:t>
      </w:r>
    </w:p>
    <w:p w:rsidR="00B073C0" w:rsidRPr="00840546" w:rsidRDefault="00B073C0" w:rsidP="00B73560">
      <w:pPr>
        <w:pStyle w:val="ConsPlusNormal"/>
        <w:ind w:firstLine="709"/>
        <w:jc w:val="both"/>
        <w:rPr>
          <w:b w:val="0"/>
        </w:rPr>
      </w:pPr>
    </w:p>
    <w:p w:rsidR="00B073C0" w:rsidRPr="00DA1A28" w:rsidRDefault="00B073C0" w:rsidP="00B73560">
      <w:pPr>
        <w:pStyle w:val="ConsPlusNormal"/>
        <w:tabs>
          <w:tab w:val="center" w:pos="4535"/>
          <w:tab w:val="left" w:pos="7688"/>
        </w:tabs>
        <w:ind w:firstLine="709"/>
        <w:jc w:val="center"/>
        <w:outlineLvl w:val="1"/>
      </w:pPr>
      <w:r w:rsidRPr="00DA1A28">
        <w:t>Гаврилово-Посадский муниципальный район</w:t>
      </w:r>
    </w:p>
    <w:p w:rsidR="00B073C0" w:rsidRPr="00DA1A28" w:rsidRDefault="00B073C0" w:rsidP="00B73560">
      <w:pPr>
        <w:pStyle w:val="ConsPlusNormal"/>
        <w:ind w:firstLine="709"/>
        <w:jc w:val="center"/>
      </w:pPr>
    </w:p>
    <w:p w:rsidR="00836D79" w:rsidRDefault="00836D79" w:rsidP="00836D79">
      <w:pPr>
        <w:shd w:val="clear" w:color="auto" w:fill="FFFFFF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д. Бурачиха, д. Быстри, д. Василево, д. Вывозиха, с. Дубенка, д. Ключи, с. Кощеево, д. Красково, с. Лобцово, д. Мальтино, д. Мытищи, с. Мирславль, д. Марково, д. Мышкино, д. Наталиха, д. Новая, д. Печищи, д. Петряиха, </w:t>
      </w:r>
      <w:r w:rsidR="00A80332">
        <w:rPr>
          <w:color w:val="2C2D2E"/>
          <w:sz w:val="28"/>
          <w:szCs w:val="28"/>
        </w:rPr>
        <w:br/>
      </w:r>
      <w:r>
        <w:rPr>
          <w:color w:val="2C2D2E"/>
          <w:sz w:val="28"/>
          <w:szCs w:val="28"/>
        </w:rPr>
        <w:t>с. Свозня, д. Студенец, д. Тимирево, д. Теряево, д. Уронда Малая, д. Уронда Большая, д. Холодиха, д. Черницыно, д. Ярдениха.</w:t>
      </w:r>
    </w:p>
    <w:p w:rsidR="00836D79" w:rsidRDefault="00836D79" w:rsidP="00836D79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B073C0" w:rsidRPr="00A80332" w:rsidRDefault="00B073C0" w:rsidP="00DA1A28">
      <w:pPr>
        <w:pStyle w:val="ConsPlusNormal"/>
        <w:ind w:firstLine="540"/>
        <w:jc w:val="center"/>
      </w:pPr>
      <w:r w:rsidRPr="00A80332">
        <w:t>Заволж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6A1453" w:rsidRPr="00AB024E" w:rsidRDefault="00E0011C" w:rsidP="00B73560">
      <w:pPr>
        <w:pStyle w:val="ConsPlusNormal"/>
        <w:ind w:firstLine="709"/>
        <w:jc w:val="both"/>
        <w:rPr>
          <w:b w:val="0"/>
        </w:rPr>
      </w:pPr>
      <w:r w:rsidRPr="00AB024E">
        <w:rPr>
          <w:b w:val="0"/>
        </w:rPr>
        <w:t xml:space="preserve">д. Антропово, </w:t>
      </w:r>
      <w:r w:rsidR="0012326A" w:rsidRPr="00AB024E">
        <w:rPr>
          <w:b w:val="0"/>
        </w:rPr>
        <w:t xml:space="preserve">д. Ананьино, </w:t>
      </w:r>
      <w:r w:rsidR="00AB024E" w:rsidRPr="00AB024E">
        <w:rPr>
          <w:b w:val="0"/>
        </w:rPr>
        <w:t xml:space="preserve">д. Бабцыно, д. Борщевка, </w:t>
      </w:r>
      <w:r w:rsidR="00983B4F" w:rsidRPr="00AB024E">
        <w:rPr>
          <w:b w:val="0"/>
        </w:rPr>
        <w:t xml:space="preserve">д. Белькаши, </w:t>
      </w:r>
      <w:r w:rsidR="00A80332">
        <w:rPr>
          <w:b w:val="0"/>
        </w:rPr>
        <w:br/>
      </w:r>
      <w:r w:rsidR="00983B4F" w:rsidRPr="00AB024E">
        <w:rPr>
          <w:b w:val="0"/>
        </w:rPr>
        <w:t xml:space="preserve">д. Березовка, д. Болотниково, д. Борисцево, </w:t>
      </w:r>
      <w:r w:rsidR="00F7298F" w:rsidRPr="00AB024E">
        <w:rPr>
          <w:b w:val="0"/>
        </w:rPr>
        <w:t xml:space="preserve">д. Бутово, </w:t>
      </w:r>
      <w:r w:rsidR="00983B4F" w:rsidRPr="00AB024E">
        <w:rPr>
          <w:b w:val="0"/>
        </w:rPr>
        <w:t>д. Быковка,</w:t>
      </w:r>
      <w:r w:rsidR="00983B4F">
        <w:rPr>
          <w:b w:val="0"/>
        </w:rPr>
        <w:t xml:space="preserve"> </w:t>
      </w:r>
      <w:r w:rsidR="00A80332">
        <w:rPr>
          <w:b w:val="0"/>
        </w:rPr>
        <w:br/>
      </w:r>
      <w:r w:rsidR="00983B4F" w:rsidRPr="00AB024E">
        <w:rPr>
          <w:b w:val="0"/>
        </w:rPr>
        <w:t>д. Воробьецово</w:t>
      </w:r>
      <w:r w:rsidR="00983B4F">
        <w:rPr>
          <w:b w:val="0"/>
        </w:rPr>
        <w:t xml:space="preserve">, </w:t>
      </w:r>
      <w:r w:rsidR="00983B4F" w:rsidRPr="00AB024E">
        <w:rPr>
          <w:b w:val="0"/>
        </w:rPr>
        <w:t>д. Водомерово, д. Ворокшино,</w:t>
      </w:r>
      <w:r w:rsidR="00983B4F">
        <w:rPr>
          <w:b w:val="0"/>
        </w:rPr>
        <w:t xml:space="preserve"> </w:t>
      </w:r>
      <w:r w:rsidR="00983B4F" w:rsidRPr="00AB024E">
        <w:rPr>
          <w:b w:val="0"/>
        </w:rPr>
        <w:t>д. Вершинино</w:t>
      </w:r>
      <w:r w:rsidR="00983B4F">
        <w:rPr>
          <w:b w:val="0"/>
        </w:rPr>
        <w:t xml:space="preserve">, </w:t>
      </w:r>
      <w:r w:rsidR="0012326A">
        <w:rPr>
          <w:b w:val="0"/>
        </w:rPr>
        <w:t xml:space="preserve">д. Воронино, </w:t>
      </w:r>
      <w:r w:rsidR="0012326A" w:rsidRPr="00AB024E">
        <w:rPr>
          <w:b w:val="0"/>
        </w:rPr>
        <w:t xml:space="preserve">д. Вьюшково, д. Вострово, </w:t>
      </w:r>
      <w:r w:rsidR="00983B4F" w:rsidRPr="00AB024E">
        <w:rPr>
          <w:b w:val="0"/>
        </w:rPr>
        <w:t>д. Вертлужное</w:t>
      </w:r>
      <w:r w:rsidR="00983B4F">
        <w:rPr>
          <w:b w:val="0"/>
        </w:rPr>
        <w:t xml:space="preserve">, </w:t>
      </w:r>
      <w:r w:rsidR="00983B4F" w:rsidRPr="00AB024E">
        <w:rPr>
          <w:b w:val="0"/>
        </w:rPr>
        <w:t xml:space="preserve">д. Голузино, </w:t>
      </w:r>
      <w:r w:rsidR="0012326A" w:rsidRPr="00AB024E">
        <w:rPr>
          <w:b w:val="0"/>
        </w:rPr>
        <w:t xml:space="preserve">д. Голочелово, </w:t>
      </w:r>
      <w:r w:rsidR="00A80332">
        <w:rPr>
          <w:b w:val="0"/>
        </w:rPr>
        <w:br/>
      </w:r>
      <w:r w:rsidR="00983B4F" w:rsidRPr="00AB024E">
        <w:rPr>
          <w:b w:val="0"/>
        </w:rPr>
        <w:t xml:space="preserve">д. Городище, </w:t>
      </w:r>
      <w:r w:rsidR="0012326A" w:rsidRPr="00AB024E">
        <w:rPr>
          <w:b w:val="0"/>
        </w:rPr>
        <w:t>с. Георгиевское</w:t>
      </w:r>
      <w:r w:rsidR="0012326A">
        <w:rPr>
          <w:b w:val="0"/>
        </w:rPr>
        <w:t xml:space="preserve">, </w:t>
      </w:r>
      <w:r w:rsidR="0012326A" w:rsidRPr="00AB024E">
        <w:rPr>
          <w:b w:val="0"/>
        </w:rPr>
        <w:t>д. Гаврилово</w:t>
      </w:r>
      <w:r w:rsidR="0012326A">
        <w:rPr>
          <w:b w:val="0"/>
        </w:rPr>
        <w:t xml:space="preserve">, </w:t>
      </w:r>
      <w:r w:rsidR="0012326A" w:rsidRPr="00AB024E">
        <w:rPr>
          <w:b w:val="0"/>
        </w:rPr>
        <w:t xml:space="preserve">д. Долматово, д. Еремино, </w:t>
      </w:r>
      <w:r w:rsidR="00A80332">
        <w:rPr>
          <w:b w:val="0"/>
        </w:rPr>
        <w:br/>
      </w:r>
      <w:r w:rsidR="0012326A" w:rsidRPr="00AB024E">
        <w:rPr>
          <w:b w:val="0"/>
        </w:rPr>
        <w:t xml:space="preserve">д. Зубцово, </w:t>
      </w:r>
      <w:r w:rsidR="00F7298F" w:rsidRPr="00AB024E">
        <w:rPr>
          <w:b w:val="0"/>
        </w:rPr>
        <w:t xml:space="preserve">д. Зуево, </w:t>
      </w:r>
      <w:r w:rsidR="0012326A" w:rsidRPr="00AB024E">
        <w:rPr>
          <w:b w:val="0"/>
        </w:rPr>
        <w:t xml:space="preserve">д. Ивашево, </w:t>
      </w:r>
      <w:r w:rsidR="00F7298F" w:rsidRPr="00AB024E">
        <w:rPr>
          <w:b w:val="0"/>
        </w:rPr>
        <w:t xml:space="preserve">д. Иворово, </w:t>
      </w:r>
      <w:r w:rsidR="0012326A" w:rsidRPr="00AB024E">
        <w:rPr>
          <w:b w:val="0"/>
        </w:rPr>
        <w:t xml:space="preserve">д. Караваиха, </w:t>
      </w:r>
      <w:r w:rsidR="00AB024E" w:rsidRPr="00AB024E">
        <w:rPr>
          <w:b w:val="0"/>
        </w:rPr>
        <w:t xml:space="preserve">д. Коленково, </w:t>
      </w:r>
      <w:r w:rsidR="00A80332">
        <w:rPr>
          <w:b w:val="0"/>
        </w:rPr>
        <w:br/>
      </w:r>
      <w:r w:rsidR="0012326A" w:rsidRPr="00AB024E">
        <w:rPr>
          <w:b w:val="0"/>
        </w:rPr>
        <w:t xml:space="preserve">д. Карпуниха, </w:t>
      </w:r>
      <w:r w:rsidR="006F4640">
        <w:rPr>
          <w:b w:val="0"/>
        </w:rPr>
        <w:t xml:space="preserve">с. Колшево, </w:t>
      </w:r>
      <w:r w:rsidR="0012326A" w:rsidRPr="00AB024E">
        <w:rPr>
          <w:b w:val="0"/>
        </w:rPr>
        <w:t xml:space="preserve">д. Комарово, д. Кисляковка, </w:t>
      </w:r>
      <w:r w:rsidR="00F7298F" w:rsidRPr="00AB024E">
        <w:rPr>
          <w:b w:val="0"/>
        </w:rPr>
        <w:t xml:space="preserve">д. Корнилово, </w:t>
      </w:r>
      <w:r w:rsidR="00A80332">
        <w:rPr>
          <w:b w:val="0"/>
        </w:rPr>
        <w:br/>
      </w:r>
      <w:r w:rsidR="00F7298F" w:rsidRPr="00AB024E">
        <w:rPr>
          <w:b w:val="0"/>
        </w:rPr>
        <w:t xml:space="preserve">д. Крапивки, </w:t>
      </w:r>
      <w:r w:rsidR="0012326A" w:rsidRPr="00AB024E">
        <w:rPr>
          <w:b w:val="0"/>
        </w:rPr>
        <w:t xml:space="preserve">д. Копытово, д. Коровино, д. Коростелево, </w:t>
      </w:r>
      <w:r w:rsidR="00F7298F" w:rsidRPr="00AB024E">
        <w:rPr>
          <w:b w:val="0"/>
        </w:rPr>
        <w:t xml:space="preserve">д. Куницыно, </w:t>
      </w:r>
      <w:r w:rsidR="00A80332">
        <w:rPr>
          <w:b w:val="0"/>
        </w:rPr>
        <w:br/>
      </w:r>
      <w:r w:rsidR="00B22278" w:rsidRPr="00AB024E">
        <w:rPr>
          <w:b w:val="0"/>
        </w:rPr>
        <w:t xml:space="preserve">д. Лобаново, </w:t>
      </w:r>
      <w:r w:rsidR="000211B6">
        <w:rPr>
          <w:b w:val="0"/>
        </w:rPr>
        <w:t xml:space="preserve">д. Любаново, </w:t>
      </w:r>
      <w:r w:rsidR="00B22278" w:rsidRPr="00AB024E">
        <w:rPr>
          <w:b w:val="0"/>
        </w:rPr>
        <w:t xml:space="preserve">д. Лыково, </w:t>
      </w:r>
      <w:r w:rsidR="00F7298F" w:rsidRPr="00AB024E">
        <w:rPr>
          <w:b w:val="0"/>
        </w:rPr>
        <w:t xml:space="preserve">д. Мартыниха, д. Маймантово, </w:t>
      </w:r>
      <w:r w:rsidR="00A80332">
        <w:rPr>
          <w:b w:val="0"/>
        </w:rPr>
        <w:br/>
      </w:r>
      <w:r w:rsidRPr="00AB024E">
        <w:rPr>
          <w:b w:val="0"/>
        </w:rPr>
        <w:t xml:space="preserve">д. Маркуши, </w:t>
      </w:r>
      <w:r w:rsidR="00F7298F" w:rsidRPr="00AB024E">
        <w:rPr>
          <w:b w:val="0"/>
        </w:rPr>
        <w:t xml:space="preserve">д. Маринино, с. Мера, </w:t>
      </w:r>
      <w:r w:rsidR="00F7298F">
        <w:rPr>
          <w:b w:val="0"/>
        </w:rPr>
        <w:t xml:space="preserve">с. Никола-Мера, </w:t>
      </w:r>
      <w:r w:rsidR="0012326A" w:rsidRPr="00AB024E">
        <w:rPr>
          <w:b w:val="0"/>
        </w:rPr>
        <w:t xml:space="preserve">д. Низовская, </w:t>
      </w:r>
      <w:r w:rsidR="00AB024E" w:rsidRPr="00AB024E">
        <w:rPr>
          <w:b w:val="0"/>
        </w:rPr>
        <w:t xml:space="preserve">д. Новая Деревня, </w:t>
      </w:r>
      <w:r w:rsidR="00F7298F" w:rsidRPr="00AB024E">
        <w:rPr>
          <w:b w:val="0"/>
        </w:rPr>
        <w:t xml:space="preserve">д. Нелидово, </w:t>
      </w:r>
      <w:r w:rsidRPr="00AB024E">
        <w:rPr>
          <w:b w:val="0"/>
        </w:rPr>
        <w:t xml:space="preserve">с. Октябрьский, </w:t>
      </w:r>
      <w:r w:rsidR="00AB024E" w:rsidRPr="00AB024E">
        <w:rPr>
          <w:b w:val="0"/>
        </w:rPr>
        <w:t xml:space="preserve">д. Овсяницы, </w:t>
      </w:r>
      <w:r w:rsidR="00567390" w:rsidRPr="00AB024E">
        <w:rPr>
          <w:b w:val="0"/>
        </w:rPr>
        <w:t xml:space="preserve">д. Поделово, </w:t>
      </w:r>
      <w:r w:rsidR="00A80332">
        <w:rPr>
          <w:b w:val="0"/>
        </w:rPr>
        <w:br/>
      </w:r>
      <w:r w:rsidRPr="00AB024E">
        <w:rPr>
          <w:b w:val="0"/>
        </w:rPr>
        <w:t xml:space="preserve">д. Пезлово, </w:t>
      </w:r>
      <w:r w:rsidR="00F7298F" w:rsidRPr="00AB024E">
        <w:rPr>
          <w:b w:val="0"/>
        </w:rPr>
        <w:t xml:space="preserve">д. Пырешево, </w:t>
      </w:r>
      <w:r w:rsidRPr="00AB024E">
        <w:rPr>
          <w:b w:val="0"/>
        </w:rPr>
        <w:t xml:space="preserve">д. Платково, </w:t>
      </w:r>
      <w:r w:rsidR="00983B4F">
        <w:rPr>
          <w:b w:val="0"/>
        </w:rPr>
        <w:t>с. Придорожный</w:t>
      </w:r>
      <w:r w:rsidR="00AB024E" w:rsidRPr="00AB024E">
        <w:rPr>
          <w:b w:val="0"/>
        </w:rPr>
        <w:t xml:space="preserve">, д. Починок, </w:t>
      </w:r>
      <w:r w:rsidR="00A80332">
        <w:rPr>
          <w:b w:val="0"/>
        </w:rPr>
        <w:br/>
      </w:r>
      <w:r w:rsidR="00AB024E" w:rsidRPr="00AB024E">
        <w:rPr>
          <w:b w:val="0"/>
        </w:rPr>
        <w:t xml:space="preserve">д. Родинская, д. Рыболовка (на р. Солдожка), </w:t>
      </w:r>
      <w:r w:rsidR="00B22278" w:rsidRPr="00AB024E">
        <w:rPr>
          <w:b w:val="0"/>
        </w:rPr>
        <w:t>д. Рупосово</w:t>
      </w:r>
      <w:r w:rsidR="00B22278">
        <w:rPr>
          <w:b w:val="0"/>
        </w:rPr>
        <w:t xml:space="preserve">, </w:t>
      </w:r>
      <w:r w:rsidR="00AB024E" w:rsidRPr="00AB024E">
        <w:rPr>
          <w:b w:val="0"/>
        </w:rPr>
        <w:t xml:space="preserve">д. Рыболовка </w:t>
      </w:r>
      <w:r w:rsidR="00A80332">
        <w:rPr>
          <w:b w:val="0"/>
        </w:rPr>
        <w:br/>
      </w:r>
      <w:r w:rsidR="00AB024E" w:rsidRPr="00AB024E">
        <w:rPr>
          <w:b w:val="0"/>
        </w:rPr>
        <w:t>(на р. Колдома),</w:t>
      </w:r>
      <w:r w:rsidR="00F7298F">
        <w:rPr>
          <w:b w:val="0"/>
        </w:rPr>
        <w:t xml:space="preserve"> </w:t>
      </w:r>
      <w:r>
        <w:rPr>
          <w:b w:val="0"/>
        </w:rPr>
        <w:t xml:space="preserve">д. Сторожево, </w:t>
      </w:r>
      <w:r w:rsidRPr="00AB024E">
        <w:rPr>
          <w:b w:val="0"/>
        </w:rPr>
        <w:t xml:space="preserve">д. Студенец, </w:t>
      </w:r>
      <w:r w:rsidR="00AB024E" w:rsidRPr="00AB024E">
        <w:rPr>
          <w:b w:val="0"/>
        </w:rPr>
        <w:t xml:space="preserve">с. Семеновское, д. Сокерино, </w:t>
      </w:r>
      <w:r w:rsidR="00A80332">
        <w:rPr>
          <w:b w:val="0"/>
        </w:rPr>
        <w:br/>
      </w:r>
      <w:r w:rsidR="00567390" w:rsidRPr="00AB024E">
        <w:rPr>
          <w:b w:val="0"/>
        </w:rPr>
        <w:t>д. Федосцыно, д. Фоминское,</w:t>
      </w:r>
      <w:r w:rsidR="00567390">
        <w:rPr>
          <w:b w:val="0"/>
        </w:rPr>
        <w:t xml:space="preserve"> </w:t>
      </w:r>
      <w:r>
        <w:rPr>
          <w:b w:val="0"/>
        </w:rPr>
        <w:t xml:space="preserve">д. Хмелево, </w:t>
      </w:r>
      <w:r w:rsidRPr="00AB024E">
        <w:rPr>
          <w:b w:val="0"/>
        </w:rPr>
        <w:t xml:space="preserve">д. Хотеново, </w:t>
      </w:r>
      <w:r w:rsidR="00567390" w:rsidRPr="00AB024E">
        <w:rPr>
          <w:b w:val="0"/>
        </w:rPr>
        <w:t xml:space="preserve">д. Хохлома, </w:t>
      </w:r>
      <w:r w:rsidR="00A80332">
        <w:rPr>
          <w:b w:val="0"/>
        </w:rPr>
        <w:br/>
      </w:r>
      <w:r w:rsidRPr="00AB024E">
        <w:rPr>
          <w:b w:val="0"/>
        </w:rPr>
        <w:t xml:space="preserve">д. Худыни, </w:t>
      </w:r>
      <w:r w:rsidR="00567390">
        <w:rPr>
          <w:b w:val="0"/>
        </w:rPr>
        <w:t xml:space="preserve">д. Холмы, д. Шерониха, </w:t>
      </w:r>
      <w:r w:rsidR="00F7298F" w:rsidRPr="00AB024E">
        <w:rPr>
          <w:b w:val="0"/>
        </w:rPr>
        <w:t xml:space="preserve">д. Шарино, </w:t>
      </w:r>
      <w:r w:rsidR="00AB024E" w:rsidRPr="00AB024E">
        <w:rPr>
          <w:b w:val="0"/>
        </w:rPr>
        <w:t xml:space="preserve">д. Шелаги, д. </w:t>
      </w:r>
      <w:r>
        <w:rPr>
          <w:b w:val="0"/>
        </w:rPr>
        <w:t xml:space="preserve">Шеломово, </w:t>
      </w:r>
      <w:r w:rsidR="00A80332">
        <w:rPr>
          <w:b w:val="0"/>
        </w:rPr>
        <w:br/>
      </w:r>
      <w:r>
        <w:rPr>
          <w:b w:val="0"/>
        </w:rPr>
        <w:t>д. Ямново.</w:t>
      </w:r>
    </w:p>
    <w:p w:rsidR="00B073C0" w:rsidRPr="00840546" w:rsidRDefault="00B073C0" w:rsidP="00B73560">
      <w:pPr>
        <w:pStyle w:val="ConsPlusNormal"/>
        <w:ind w:firstLine="709"/>
        <w:jc w:val="both"/>
        <w:rPr>
          <w:b w:val="0"/>
        </w:rPr>
      </w:pPr>
    </w:p>
    <w:p w:rsidR="00B073C0" w:rsidRPr="00A80332" w:rsidRDefault="00151DB9" w:rsidP="00B73560">
      <w:pPr>
        <w:pStyle w:val="ConsPlusNormal"/>
        <w:ind w:firstLine="709"/>
        <w:jc w:val="center"/>
        <w:outlineLvl w:val="1"/>
      </w:pPr>
      <w:r w:rsidRPr="00A80332">
        <w:t>Ивановский муниципальный округ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1E6F11" w:rsidRPr="001E6F11" w:rsidRDefault="001E6F11" w:rsidP="001E6F11">
      <w:pPr>
        <w:pStyle w:val="ConsPlusNormal"/>
        <w:ind w:firstLine="540"/>
        <w:jc w:val="both"/>
        <w:rPr>
          <w:b w:val="0"/>
          <w:sz w:val="22"/>
          <w:szCs w:val="20"/>
        </w:rPr>
      </w:pPr>
      <w:r w:rsidRPr="001E6F11">
        <w:rPr>
          <w:b w:val="0"/>
        </w:rPr>
        <w:t>д. Красное, д. Тарасово, д. Пирогово, д. Дубники.</w:t>
      </w:r>
    </w:p>
    <w:p w:rsidR="00B073C0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Default="00EA7918" w:rsidP="00B73560">
      <w:pPr>
        <w:pStyle w:val="ConsPlusNormal"/>
        <w:ind w:firstLine="709"/>
        <w:jc w:val="center"/>
        <w:rPr>
          <w:b w:val="0"/>
        </w:rPr>
      </w:pPr>
    </w:p>
    <w:p w:rsidR="00EA7918" w:rsidRDefault="00EA7918" w:rsidP="00B73560">
      <w:pPr>
        <w:pStyle w:val="ConsPlusNormal"/>
        <w:ind w:firstLine="709"/>
        <w:jc w:val="center"/>
        <w:rPr>
          <w:b w:val="0"/>
        </w:rPr>
      </w:pPr>
    </w:p>
    <w:p w:rsidR="00EA7918" w:rsidRPr="001E6F11" w:rsidRDefault="00EA7918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Ильин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1E6F11" w:rsidRPr="001E6F11" w:rsidRDefault="001E6F11" w:rsidP="001E6F11">
      <w:pPr>
        <w:pStyle w:val="ConsPlusNormal"/>
        <w:ind w:firstLine="540"/>
        <w:jc w:val="both"/>
        <w:rPr>
          <w:b w:val="0"/>
          <w:sz w:val="22"/>
          <w:szCs w:val="20"/>
        </w:rPr>
      </w:pPr>
      <w:r w:rsidRPr="001E6F11">
        <w:rPr>
          <w:b w:val="0"/>
        </w:rPr>
        <w:t xml:space="preserve">д. Бордовое, с. Лазарцево-Фомино, д. Ксты, д. Липкино, с. Веска, </w:t>
      </w:r>
      <w:r w:rsidR="00A80332">
        <w:rPr>
          <w:b w:val="0"/>
        </w:rPr>
        <w:br/>
      </w:r>
      <w:r w:rsidRPr="001E6F11">
        <w:rPr>
          <w:b w:val="0"/>
        </w:rPr>
        <w:t xml:space="preserve">д. Вязовицы Малые, д. Сверчково, с. Сидорово, д. Радино, д. Почепалово, </w:t>
      </w:r>
      <w:r w:rsidR="00A80332">
        <w:rPr>
          <w:b w:val="0"/>
        </w:rPr>
        <w:br/>
      </w:r>
      <w:r w:rsidRPr="001E6F11">
        <w:rPr>
          <w:b w:val="0"/>
        </w:rPr>
        <w:t xml:space="preserve">с. Капцево, д. Астафьево, д. Ракшино, д. Ратчино, д. Каблуково, д. Скоково, д. Федяково, д. Воронцово, д. Сатырево, д. Болгачиново, д. Ульяново, </w:t>
      </w:r>
      <w:r w:rsidR="00A80332">
        <w:rPr>
          <w:b w:val="0"/>
        </w:rPr>
        <w:br/>
      </w:r>
      <w:r w:rsidRPr="001E6F11">
        <w:rPr>
          <w:b w:val="0"/>
        </w:rPr>
        <w:t xml:space="preserve">д. Марино, д. Якшино, д. Мартюково, д. Лысцево, д. Абрамово, д. Арсеново, д. Васюково, д. Горяшино, с. Колягино, д. Косяково, д. Куменово, д. Крутцы, д. Полуево, д. Спас-Нерль, д. Логинково, д. Харитонцево, д. Чистово, </w:t>
      </w:r>
      <w:r w:rsidR="00A80332">
        <w:rPr>
          <w:b w:val="0"/>
        </w:rPr>
        <w:br/>
      </w:r>
      <w:r w:rsidRPr="001E6F11">
        <w:rPr>
          <w:b w:val="0"/>
        </w:rPr>
        <w:t>д. Малиново, д. Мартьяново, д. Пустобоярка, д. Горбово, д. Никулкино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Кинешем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1E6F11" w:rsidRDefault="001E6F11" w:rsidP="001E6F11">
      <w:pPr>
        <w:pStyle w:val="ConsPlusNormal"/>
        <w:ind w:firstLine="540"/>
        <w:jc w:val="both"/>
        <w:rPr>
          <w:b w:val="0"/>
        </w:rPr>
      </w:pPr>
      <w:r w:rsidRPr="001E6F11">
        <w:rPr>
          <w:b w:val="0"/>
        </w:rPr>
        <w:t xml:space="preserve">д. Белоусиха, д. Быковка, д. Булавино, д. Богот, д. Верещагино, </w:t>
      </w:r>
      <w:r w:rsidR="00A80332">
        <w:rPr>
          <w:b w:val="0"/>
        </w:rPr>
        <w:br/>
      </w:r>
      <w:r w:rsidRPr="001E6F11">
        <w:rPr>
          <w:b w:val="0"/>
        </w:rPr>
        <w:t xml:space="preserve">д. Вотолино, </w:t>
      </w:r>
      <w:r>
        <w:rPr>
          <w:b w:val="0"/>
        </w:rPr>
        <w:t xml:space="preserve">д. Вашурово, д. Гаврилово, </w:t>
      </w:r>
      <w:r w:rsidRPr="001E6F11">
        <w:rPr>
          <w:b w:val="0"/>
        </w:rPr>
        <w:t xml:space="preserve">д. Головинская, д. Гордюшино, </w:t>
      </w:r>
      <w:r w:rsidR="00A80332">
        <w:rPr>
          <w:b w:val="0"/>
        </w:rPr>
        <w:br/>
      </w:r>
      <w:r w:rsidRPr="001E6F11">
        <w:rPr>
          <w:b w:val="0"/>
        </w:rPr>
        <w:t xml:space="preserve">д. Горки Большие, д. Горки (Луговское сельское поселение), д. Галицкая, </w:t>
      </w:r>
      <w:r w:rsidR="00A80332">
        <w:rPr>
          <w:b w:val="0"/>
        </w:rPr>
        <w:br/>
      </w:r>
      <w:r w:rsidR="006600FB" w:rsidRPr="001E6F11">
        <w:rPr>
          <w:b w:val="0"/>
        </w:rPr>
        <w:t xml:space="preserve">с. Георгиевское, </w:t>
      </w:r>
      <w:r w:rsidRPr="001E6F11">
        <w:rPr>
          <w:b w:val="0"/>
        </w:rPr>
        <w:t xml:space="preserve">с. Ильинское, д. Ищеино, </w:t>
      </w:r>
      <w:r w:rsidR="006600FB" w:rsidRPr="001E6F11">
        <w:rPr>
          <w:b w:val="0"/>
        </w:rPr>
        <w:t xml:space="preserve">д. Кондраково, д. Крючиха, </w:t>
      </w:r>
      <w:r w:rsidR="00A80332">
        <w:rPr>
          <w:b w:val="0"/>
        </w:rPr>
        <w:br/>
      </w:r>
      <w:r w:rsidR="006600FB">
        <w:rPr>
          <w:b w:val="0"/>
        </w:rPr>
        <w:t xml:space="preserve">с. Красногорский, </w:t>
      </w:r>
      <w:r w:rsidRPr="001E6F11">
        <w:rPr>
          <w:b w:val="0"/>
        </w:rPr>
        <w:t xml:space="preserve">д. Кислячиха, </w:t>
      </w:r>
      <w:r w:rsidR="00631191">
        <w:rPr>
          <w:b w:val="0"/>
        </w:rPr>
        <w:t xml:space="preserve">д. Лодыгино, </w:t>
      </w:r>
      <w:r w:rsidR="006600FB" w:rsidRPr="001E6F11">
        <w:rPr>
          <w:b w:val="0"/>
        </w:rPr>
        <w:t xml:space="preserve">д. Ласкариха, д. Льготино, </w:t>
      </w:r>
      <w:r w:rsidR="00A80332">
        <w:rPr>
          <w:b w:val="0"/>
        </w:rPr>
        <w:br/>
      </w:r>
      <w:r w:rsidR="006600FB" w:rsidRPr="001E6F11">
        <w:rPr>
          <w:b w:val="0"/>
        </w:rPr>
        <w:t xml:space="preserve">д. Норское, д. Починок, д. Поспелиха Новая, </w:t>
      </w:r>
      <w:r w:rsidR="00631191">
        <w:rPr>
          <w:b w:val="0"/>
        </w:rPr>
        <w:t xml:space="preserve">д. Поспелиха Старая, </w:t>
      </w:r>
      <w:r w:rsidR="00A80332">
        <w:rPr>
          <w:b w:val="0"/>
        </w:rPr>
        <w:br/>
      </w:r>
      <w:r w:rsidR="00EE6843" w:rsidRPr="001E6F11">
        <w:rPr>
          <w:b w:val="0"/>
        </w:rPr>
        <w:t xml:space="preserve">д. Пеньки, </w:t>
      </w:r>
      <w:r w:rsidRPr="001E6F11">
        <w:rPr>
          <w:b w:val="0"/>
        </w:rPr>
        <w:t xml:space="preserve">д. Стиберское, </w:t>
      </w:r>
      <w:r w:rsidR="006600FB" w:rsidRPr="001E6F11">
        <w:rPr>
          <w:b w:val="0"/>
        </w:rPr>
        <w:t xml:space="preserve">д. Старое Село, д. Салтаниха, д. Сергеевка, </w:t>
      </w:r>
      <w:r w:rsidR="00A80332">
        <w:rPr>
          <w:b w:val="0"/>
        </w:rPr>
        <w:br/>
      </w:r>
      <w:r w:rsidR="006600FB" w:rsidRPr="001E6F11">
        <w:rPr>
          <w:b w:val="0"/>
        </w:rPr>
        <w:t xml:space="preserve">д. Тимониха, </w:t>
      </w:r>
      <w:r w:rsidRPr="001E6F11">
        <w:rPr>
          <w:b w:val="0"/>
        </w:rPr>
        <w:t>д. Та</w:t>
      </w:r>
      <w:r w:rsidR="005445ED">
        <w:rPr>
          <w:b w:val="0"/>
        </w:rPr>
        <w:t>ра</w:t>
      </w:r>
      <w:bookmarkStart w:id="0" w:name="_GoBack"/>
      <w:bookmarkEnd w:id="0"/>
      <w:r w:rsidRPr="001E6F11">
        <w:rPr>
          <w:b w:val="0"/>
        </w:rPr>
        <w:t xml:space="preserve">тино, </w:t>
      </w:r>
      <w:r w:rsidR="006600FB" w:rsidRPr="001E6F11">
        <w:rPr>
          <w:b w:val="0"/>
        </w:rPr>
        <w:t xml:space="preserve">д. Черняково, </w:t>
      </w:r>
      <w:r w:rsidRPr="001E6F11">
        <w:rPr>
          <w:b w:val="0"/>
        </w:rPr>
        <w:t>д. Шерониха, д. Ширшо</w:t>
      </w:r>
      <w:r w:rsidR="006600FB">
        <w:rPr>
          <w:b w:val="0"/>
        </w:rPr>
        <w:t xml:space="preserve">вка, </w:t>
      </w:r>
      <w:r w:rsidR="00A80332">
        <w:rPr>
          <w:b w:val="0"/>
        </w:rPr>
        <w:br/>
      </w:r>
      <w:r w:rsidR="006600FB">
        <w:rPr>
          <w:b w:val="0"/>
        </w:rPr>
        <w:t xml:space="preserve">д. Ширяиха, </w:t>
      </w:r>
      <w:r w:rsidR="006600FB" w:rsidRPr="001E6F11">
        <w:rPr>
          <w:b w:val="0"/>
        </w:rPr>
        <w:t xml:space="preserve">д. Шилово, д. Ярышкино, </w:t>
      </w:r>
      <w:r w:rsidR="006600FB">
        <w:rPr>
          <w:b w:val="0"/>
        </w:rPr>
        <w:t xml:space="preserve">д. Якимово, </w:t>
      </w:r>
      <w:r w:rsidR="006600FB" w:rsidRPr="001E6F11">
        <w:rPr>
          <w:b w:val="0"/>
        </w:rPr>
        <w:t>д. Якушево</w:t>
      </w:r>
      <w:r w:rsidRPr="001E6F11">
        <w:rPr>
          <w:b w:val="0"/>
        </w:rPr>
        <w:t>.</w:t>
      </w:r>
    </w:p>
    <w:p w:rsidR="001E6F11" w:rsidRPr="001E6F11" w:rsidRDefault="001E6F11" w:rsidP="001E6F11">
      <w:pPr>
        <w:pStyle w:val="ConsPlusNormal"/>
        <w:ind w:firstLine="540"/>
        <w:jc w:val="both"/>
        <w:rPr>
          <w:b w:val="0"/>
          <w:sz w:val="22"/>
          <w:szCs w:val="2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Комсомоль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4E620F" w:rsidRPr="004E620F" w:rsidRDefault="004E620F" w:rsidP="004E620F">
      <w:pPr>
        <w:pStyle w:val="ConsPlusNormal"/>
        <w:ind w:firstLine="540"/>
        <w:jc w:val="both"/>
        <w:rPr>
          <w:b w:val="0"/>
          <w:sz w:val="22"/>
          <w:szCs w:val="20"/>
        </w:rPr>
      </w:pPr>
      <w:r w:rsidRPr="004E620F">
        <w:rPr>
          <w:b w:val="0"/>
        </w:rPr>
        <w:t xml:space="preserve">д. Анисимцево, </w:t>
      </w:r>
      <w:r w:rsidR="00E6300B" w:rsidRPr="004E620F">
        <w:rPr>
          <w:b w:val="0"/>
        </w:rPr>
        <w:t xml:space="preserve">с. Афанасьево, </w:t>
      </w:r>
      <w:r w:rsidRPr="004E620F">
        <w:rPr>
          <w:b w:val="0"/>
        </w:rPr>
        <w:t xml:space="preserve">д. Бразино, </w:t>
      </w:r>
      <w:r w:rsidR="00875F22">
        <w:rPr>
          <w:b w:val="0"/>
        </w:rPr>
        <w:t xml:space="preserve">д. Бутово, </w:t>
      </w:r>
      <w:r w:rsidRPr="004E620F">
        <w:rPr>
          <w:b w:val="0"/>
        </w:rPr>
        <w:t xml:space="preserve">д. Ворятино, </w:t>
      </w:r>
      <w:r w:rsidR="00A80332">
        <w:rPr>
          <w:b w:val="0"/>
        </w:rPr>
        <w:br/>
      </w:r>
      <w:r w:rsidRPr="004E620F">
        <w:rPr>
          <w:b w:val="0"/>
        </w:rPr>
        <w:t xml:space="preserve">д. Введенское, д. Высоково, д. Голохово, д. Данилово, с. Дмитриевское, </w:t>
      </w:r>
      <w:r w:rsidR="00A80332">
        <w:rPr>
          <w:b w:val="0"/>
        </w:rPr>
        <w:br/>
      </w:r>
      <w:r w:rsidR="00E6300B" w:rsidRPr="004E620F">
        <w:rPr>
          <w:b w:val="0"/>
        </w:rPr>
        <w:t xml:space="preserve">д. Доманцево, </w:t>
      </w:r>
      <w:r w:rsidR="008F130E" w:rsidRPr="004E620F">
        <w:rPr>
          <w:b w:val="0"/>
        </w:rPr>
        <w:t xml:space="preserve">д. Заречье, </w:t>
      </w:r>
      <w:r w:rsidR="00E6300B" w:rsidRPr="004E620F">
        <w:rPr>
          <w:b w:val="0"/>
        </w:rPr>
        <w:t xml:space="preserve">д. Ивачево, </w:t>
      </w:r>
      <w:r w:rsidR="00875F22">
        <w:rPr>
          <w:b w:val="0"/>
        </w:rPr>
        <w:t xml:space="preserve">д. Иваньково, </w:t>
      </w:r>
      <w:r w:rsidR="00E6300B" w:rsidRPr="004E620F">
        <w:rPr>
          <w:b w:val="0"/>
        </w:rPr>
        <w:t xml:space="preserve">д. Исаково, д. Красново, д. Кожевниково, д. Кабаново, д. Куличиха, </w:t>
      </w:r>
      <w:r w:rsidR="00B95009">
        <w:rPr>
          <w:b w:val="0"/>
        </w:rPr>
        <w:t xml:space="preserve">д. Коромыслово, </w:t>
      </w:r>
      <w:r w:rsidR="00E6300B" w:rsidRPr="004E620F">
        <w:rPr>
          <w:b w:val="0"/>
        </w:rPr>
        <w:t xml:space="preserve">д. Кочкарово, </w:t>
      </w:r>
      <w:r w:rsidR="008F130E" w:rsidRPr="004E620F">
        <w:rPr>
          <w:b w:val="0"/>
        </w:rPr>
        <w:t xml:space="preserve">д. Логиново, </w:t>
      </w:r>
      <w:r w:rsidR="00E6300B" w:rsidRPr="004E620F">
        <w:rPr>
          <w:b w:val="0"/>
        </w:rPr>
        <w:t>д. Михеево</w:t>
      </w:r>
      <w:r w:rsidR="00E6300B">
        <w:rPr>
          <w:b w:val="0"/>
        </w:rPr>
        <w:t xml:space="preserve">, </w:t>
      </w:r>
      <w:r w:rsidR="00E6300B" w:rsidRPr="004E620F">
        <w:rPr>
          <w:b w:val="0"/>
        </w:rPr>
        <w:t xml:space="preserve">с. Маршово, </w:t>
      </w:r>
      <w:r w:rsidR="00875F22">
        <w:rPr>
          <w:b w:val="0"/>
        </w:rPr>
        <w:t xml:space="preserve">с. Мытищи, с. Никольское, </w:t>
      </w:r>
      <w:r w:rsidR="00A80332">
        <w:rPr>
          <w:b w:val="0"/>
        </w:rPr>
        <w:br/>
      </w:r>
      <w:r w:rsidR="008F130E" w:rsidRPr="004E620F">
        <w:rPr>
          <w:b w:val="0"/>
        </w:rPr>
        <w:t xml:space="preserve">д. Никулино, д. Окулово, д. Петряево, д. Припеково, д. Писчугово, </w:t>
      </w:r>
      <w:r w:rsidR="00A80332">
        <w:rPr>
          <w:b w:val="0"/>
        </w:rPr>
        <w:br/>
      </w:r>
      <w:r w:rsidR="008F130E" w:rsidRPr="004E620F">
        <w:rPr>
          <w:b w:val="0"/>
        </w:rPr>
        <w:t xml:space="preserve">д. Полянки, д. Путилова Гора, д. Петровское, д. Рождественно, с. Райки, </w:t>
      </w:r>
      <w:r w:rsidR="00A80332">
        <w:rPr>
          <w:b w:val="0"/>
        </w:rPr>
        <w:br/>
      </w:r>
      <w:r w:rsidR="008F130E" w:rsidRPr="004E620F">
        <w:rPr>
          <w:b w:val="0"/>
        </w:rPr>
        <w:t xml:space="preserve">д. Рылково, </w:t>
      </w:r>
      <w:r w:rsidR="00875F22">
        <w:rPr>
          <w:b w:val="0"/>
        </w:rPr>
        <w:t xml:space="preserve">с. Светиково, </w:t>
      </w:r>
      <w:r w:rsidR="008F130E" w:rsidRPr="004E620F">
        <w:rPr>
          <w:b w:val="0"/>
        </w:rPr>
        <w:t xml:space="preserve">с. Седельницы, </w:t>
      </w:r>
      <w:r w:rsidRPr="004E620F">
        <w:rPr>
          <w:b w:val="0"/>
        </w:rPr>
        <w:t xml:space="preserve">с. Сорохта, д. Сватково, </w:t>
      </w:r>
      <w:r w:rsidR="00A80332">
        <w:rPr>
          <w:b w:val="0"/>
        </w:rPr>
        <w:br/>
      </w:r>
      <w:r w:rsidRPr="004E620F">
        <w:rPr>
          <w:b w:val="0"/>
        </w:rPr>
        <w:t xml:space="preserve">д. Сотницы, </w:t>
      </w:r>
      <w:r w:rsidR="008F130E">
        <w:rPr>
          <w:b w:val="0"/>
        </w:rPr>
        <w:t xml:space="preserve">д. Спасское, </w:t>
      </w:r>
      <w:r w:rsidR="008F130E" w:rsidRPr="004E620F">
        <w:rPr>
          <w:b w:val="0"/>
        </w:rPr>
        <w:t>д. Старов</w:t>
      </w:r>
      <w:r w:rsidR="008F130E">
        <w:rPr>
          <w:b w:val="0"/>
        </w:rPr>
        <w:t>о</w:t>
      </w:r>
      <w:r w:rsidR="008F130E" w:rsidRPr="004E620F">
        <w:rPr>
          <w:b w:val="0"/>
        </w:rPr>
        <w:t xml:space="preserve"> д. Слободка, д. Томарово, </w:t>
      </w:r>
      <w:r w:rsidR="00875F22">
        <w:rPr>
          <w:b w:val="0"/>
        </w:rPr>
        <w:t xml:space="preserve">с. Тюгаево, </w:t>
      </w:r>
      <w:r w:rsidR="00A80332">
        <w:rPr>
          <w:b w:val="0"/>
        </w:rPr>
        <w:br/>
      </w:r>
      <w:r w:rsidR="008F130E" w:rsidRPr="004E620F">
        <w:rPr>
          <w:b w:val="0"/>
        </w:rPr>
        <w:t xml:space="preserve">с. Филипково, </w:t>
      </w:r>
      <w:r w:rsidR="008F130E">
        <w:rPr>
          <w:b w:val="0"/>
        </w:rPr>
        <w:t xml:space="preserve">д. Хоботово, </w:t>
      </w:r>
      <w:r w:rsidR="00294415">
        <w:rPr>
          <w:b w:val="0"/>
        </w:rPr>
        <w:t>д. Цы</w:t>
      </w:r>
      <w:r w:rsidRPr="004E620F">
        <w:rPr>
          <w:b w:val="0"/>
        </w:rPr>
        <w:t xml:space="preserve">пышево, </w:t>
      </w:r>
      <w:r w:rsidR="008F130E" w:rsidRPr="004E620F">
        <w:rPr>
          <w:b w:val="0"/>
        </w:rPr>
        <w:t xml:space="preserve">д. Чириково, д. Чудь, </w:t>
      </w:r>
      <w:r w:rsidRPr="004E620F">
        <w:rPr>
          <w:b w:val="0"/>
        </w:rPr>
        <w:t xml:space="preserve">д. Шатры, </w:t>
      </w:r>
      <w:r w:rsidR="00E6300B" w:rsidRPr="004E620F">
        <w:rPr>
          <w:b w:val="0"/>
        </w:rPr>
        <w:t>д. Юрцыно,</w:t>
      </w:r>
      <w:r w:rsidR="00E6300B">
        <w:rPr>
          <w:b w:val="0"/>
        </w:rPr>
        <w:t xml:space="preserve"> </w:t>
      </w:r>
      <w:r w:rsidR="008F130E" w:rsidRPr="004E620F">
        <w:rPr>
          <w:b w:val="0"/>
        </w:rPr>
        <w:t xml:space="preserve">д. Якшино (Новоусадебское сельское поселение), </w:t>
      </w:r>
      <w:r w:rsidR="00B95009">
        <w:rPr>
          <w:b w:val="0"/>
        </w:rPr>
        <w:t>д. Яново</w:t>
      </w:r>
      <w:r w:rsidRPr="004E620F">
        <w:rPr>
          <w:b w:val="0"/>
        </w:rPr>
        <w:t>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Лежнев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D81647" w:rsidRPr="00D81647" w:rsidRDefault="009F53D8" w:rsidP="00D816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д. Афанасово, </w:t>
      </w:r>
      <w:r w:rsidR="00D81647" w:rsidRPr="00D81647">
        <w:rPr>
          <w:b w:val="0"/>
        </w:rPr>
        <w:t xml:space="preserve">д. Аладино, д. Авдотцино Большое, </w:t>
      </w:r>
      <w:r>
        <w:rPr>
          <w:b w:val="0"/>
        </w:rPr>
        <w:t xml:space="preserve">д. Бруснижново, </w:t>
      </w:r>
      <w:r w:rsidR="00A80332">
        <w:rPr>
          <w:b w:val="0"/>
        </w:rPr>
        <w:br/>
      </w:r>
      <w:r w:rsidR="00D81647" w:rsidRPr="00D81647">
        <w:rPr>
          <w:b w:val="0"/>
        </w:rPr>
        <w:t xml:space="preserve">д. Выселиха, д. Веснево, </w:t>
      </w:r>
      <w:r>
        <w:rPr>
          <w:b w:val="0"/>
        </w:rPr>
        <w:t xml:space="preserve">д. Горшково, д. Детково, </w:t>
      </w:r>
      <w:r w:rsidR="00D81647" w:rsidRPr="00D81647">
        <w:rPr>
          <w:b w:val="0"/>
        </w:rPr>
        <w:t xml:space="preserve">д. Дьяково, </w:t>
      </w:r>
      <w:r w:rsidR="00A80332">
        <w:rPr>
          <w:b w:val="0"/>
        </w:rPr>
        <w:br/>
      </w:r>
      <w:r>
        <w:rPr>
          <w:b w:val="0"/>
        </w:rPr>
        <w:t xml:space="preserve">д. Доронькино, д. Дудино, </w:t>
      </w:r>
      <w:r w:rsidR="00D81647" w:rsidRPr="00D81647">
        <w:rPr>
          <w:b w:val="0"/>
        </w:rPr>
        <w:t xml:space="preserve">д. Дюпово, </w:t>
      </w:r>
      <w:r>
        <w:rPr>
          <w:b w:val="0"/>
        </w:rPr>
        <w:t xml:space="preserve">д. Дуброво, </w:t>
      </w:r>
      <w:r w:rsidR="00D81647" w:rsidRPr="00D81647">
        <w:rPr>
          <w:b w:val="0"/>
        </w:rPr>
        <w:t xml:space="preserve">д. Житково, д. Жилкино, </w:t>
      </w:r>
      <w:r w:rsidR="00D81647">
        <w:rPr>
          <w:b w:val="0"/>
        </w:rPr>
        <w:t>д. Жуковицы</w:t>
      </w:r>
      <w:r>
        <w:rPr>
          <w:b w:val="0"/>
        </w:rPr>
        <w:t>, д. Златоуст,</w:t>
      </w:r>
      <w:r w:rsidR="00D81647" w:rsidRPr="00D81647">
        <w:rPr>
          <w:b w:val="0"/>
        </w:rPr>
        <w:t xml:space="preserve"> </w:t>
      </w:r>
      <w:r>
        <w:rPr>
          <w:b w:val="0"/>
        </w:rPr>
        <w:t xml:space="preserve">д. Корнево, </w:t>
      </w:r>
      <w:r w:rsidR="00D81647" w:rsidRPr="00D81647">
        <w:rPr>
          <w:b w:val="0"/>
        </w:rPr>
        <w:t>д. Михеевское</w:t>
      </w:r>
      <w:r>
        <w:rPr>
          <w:b w:val="0"/>
        </w:rPr>
        <w:t xml:space="preserve">, д. Ожерелово, </w:t>
      </w:r>
      <w:r w:rsidR="00A80332">
        <w:rPr>
          <w:b w:val="0"/>
        </w:rPr>
        <w:br/>
      </w:r>
      <w:r>
        <w:rPr>
          <w:b w:val="0"/>
        </w:rPr>
        <w:lastRenderedPageBreak/>
        <w:t xml:space="preserve">д. Осиновка, д. Панютино, </w:t>
      </w:r>
      <w:r w:rsidR="00D81647" w:rsidRPr="00D81647">
        <w:rPr>
          <w:b w:val="0"/>
        </w:rPr>
        <w:t xml:space="preserve">д. Попцево, </w:t>
      </w:r>
      <w:r>
        <w:rPr>
          <w:b w:val="0"/>
        </w:rPr>
        <w:t xml:space="preserve">д. Сосновка, д. Селышки, </w:t>
      </w:r>
      <w:r w:rsidR="00A80332">
        <w:rPr>
          <w:b w:val="0"/>
        </w:rPr>
        <w:br/>
      </w:r>
      <w:r w:rsidR="00D81647" w:rsidRPr="00D81647">
        <w:rPr>
          <w:b w:val="0"/>
        </w:rPr>
        <w:t xml:space="preserve">с. Ступкино, с. Смердово, д. Станки, </w:t>
      </w:r>
      <w:r w:rsidR="00D81647">
        <w:rPr>
          <w:b w:val="0"/>
        </w:rPr>
        <w:t>д. Федорково</w:t>
      </w:r>
      <w:r>
        <w:rPr>
          <w:b w:val="0"/>
        </w:rPr>
        <w:t>, д. Филипково</w:t>
      </w:r>
      <w:r w:rsidR="00D81647">
        <w:rPr>
          <w:b w:val="0"/>
        </w:rPr>
        <w:t>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Лух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EA7918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Буяново, </w:t>
      </w:r>
      <w:r w:rsidR="00C9712C" w:rsidRPr="00EA7918">
        <w:rPr>
          <w:b w:val="0"/>
        </w:rPr>
        <w:t>д. Бурково, д. Бабино</w:t>
      </w:r>
      <w:r w:rsidR="00C9712C">
        <w:rPr>
          <w:b w:val="0"/>
        </w:rPr>
        <w:t>,</w:t>
      </w:r>
      <w:r w:rsidR="00C9712C" w:rsidRPr="00EA7918">
        <w:rPr>
          <w:b w:val="0"/>
        </w:rPr>
        <w:t xml:space="preserve"> д. Вишня, </w:t>
      </w:r>
      <w:r w:rsidRPr="00EA7918">
        <w:rPr>
          <w:b w:val="0"/>
        </w:rPr>
        <w:t xml:space="preserve">д. Воронино, </w:t>
      </w:r>
      <w:r w:rsidR="00C9712C" w:rsidRPr="00EA7918">
        <w:rPr>
          <w:b w:val="0"/>
        </w:rPr>
        <w:t xml:space="preserve">д. Вадищево, д. Высоково, д. Ворсино, </w:t>
      </w:r>
      <w:r w:rsidR="00C55583" w:rsidRPr="00EA7918">
        <w:rPr>
          <w:b w:val="0"/>
        </w:rPr>
        <w:t xml:space="preserve">д. Горки, </w:t>
      </w:r>
      <w:r w:rsidR="00C9712C">
        <w:rPr>
          <w:b w:val="0"/>
        </w:rPr>
        <w:t xml:space="preserve">д. Глазуново, </w:t>
      </w:r>
      <w:r w:rsidR="00C9712C" w:rsidRPr="00EA7918">
        <w:rPr>
          <w:b w:val="0"/>
        </w:rPr>
        <w:t xml:space="preserve">с. Добрица, д. Дьяконово, д. Деменино, д. Елово, </w:t>
      </w:r>
      <w:r w:rsidRPr="00EA7918">
        <w:rPr>
          <w:b w:val="0"/>
        </w:rPr>
        <w:t xml:space="preserve">д. Захарово, </w:t>
      </w:r>
      <w:r w:rsidR="00C9712C" w:rsidRPr="00EA7918">
        <w:rPr>
          <w:b w:val="0"/>
        </w:rPr>
        <w:t xml:space="preserve">д. Ильинское, </w:t>
      </w:r>
      <w:r w:rsidRPr="00EA7918">
        <w:rPr>
          <w:b w:val="0"/>
        </w:rPr>
        <w:t xml:space="preserve">д. Игнатьевская, </w:t>
      </w:r>
      <w:r w:rsidR="00A80332">
        <w:rPr>
          <w:b w:val="0"/>
        </w:rPr>
        <w:br/>
      </w:r>
      <w:r w:rsidRPr="00EA7918">
        <w:rPr>
          <w:b w:val="0"/>
        </w:rPr>
        <w:t xml:space="preserve">д. Каблуковка, </w:t>
      </w:r>
      <w:r w:rsidR="00C9712C" w:rsidRPr="00EA7918">
        <w:rPr>
          <w:b w:val="0"/>
        </w:rPr>
        <w:t xml:space="preserve">д. Курбатиха, </w:t>
      </w:r>
      <w:r w:rsidR="00C55583" w:rsidRPr="00EA7918">
        <w:rPr>
          <w:b w:val="0"/>
        </w:rPr>
        <w:t xml:space="preserve">д. Кужлево, д. Камешково, д. Каризино, </w:t>
      </w:r>
      <w:r w:rsidR="00A80332">
        <w:rPr>
          <w:b w:val="0"/>
        </w:rPr>
        <w:br/>
      </w:r>
      <w:r w:rsidR="00C55583">
        <w:rPr>
          <w:b w:val="0"/>
        </w:rPr>
        <w:t xml:space="preserve">д. Кузнечиха, </w:t>
      </w:r>
      <w:r w:rsidR="00C55583" w:rsidRPr="00EA7918">
        <w:rPr>
          <w:b w:val="0"/>
        </w:rPr>
        <w:t xml:space="preserve">д. Каликино, д. Лубеньки, </w:t>
      </w:r>
      <w:r w:rsidR="00C9712C" w:rsidRPr="00EA7918">
        <w:rPr>
          <w:b w:val="0"/>
        </w:rPr>
        <w:t xml:space="preserve">д. Медведево, </w:t>
      </w:r>
      <w:r w:rsidR="00C55583">
        <w:rPr>
          <w:b w:val="0"/>
        </w:rPr>
        <w:t xml:space="preserve">с. Макаровское, </w:t>
      </w:r>
      <w:r w:rsidR="00A80332">
        <w:rPr>
          <w:b w:val="0"/>
        </w:rPr>
        <w:br/>
      </w:r>
      <w:r w:rsidR="00C55583" w:rsidRPr="00EA7918">
        <w:rPr>
          <w:b w:val="0"/>
        </w:rPr>
        <w:t xml:space="preserve">д. Назарково, </w:t>
      </w:r>
      <w:r w:rsidR="00C55583">
        <w:rPr>
          <w:b w:val="0"/>
        </w:rPr>
        <w:t>д. Настасьино</w:t>
      </w:r>
      <w:r w:rsidR="00C55583" w:rsidRPr="00EA7918">
        <w:rPr>
          <w:b w:val="0"/>
        </w:rPr>
        <w:t xml:space="preserve"> д. Осоково, </w:t>
      </w:r>
      <w:r w:rsidR="00C9712C">
        <w:rPr>
          <w:b w:val="0"/>
        </w:rPr>
        <w:t xml:space="preserve">д. Оленино, </w:t>
      </w:r>
      <w:r w:rsidR="00C55583" w:rsidRPr="00EA7918">
        <w:rPr>
          <w:b w:val="0"/>
        </w:rPr>
        <w:t xml:space="preserve">д. Потаниха, </w:t>
      </w:r>
      <w:r w:rsidR="00A80332">
        <w:rPr>
          <w:b w:val="0"/>
        </w:rPr>
        <w:br/>
      </w:r>
      <w:r w:rsidR="00C55583" w:rsidRPr="00EA7918">
        <w:rPr>
          <w:b w:val="0"/>
        </w:rPr>
        <w:t xml:space="preserve">д. Петельниково, д. Преснячиха, </w:t>
      </w:r>
      <w:r w:rsidRPr="00EA7918">
        <w:rPr>
          <w:b w:val="0"/>
        </w:rPr>
        <w:t xml:space="preserve">д. Павлицево, д. Палкино, </w:t>
      </w:r>
      <w:r w:rsidR="00C55583">
        <w:rPr>
          <w:b w:val="0"/>
        </w:rPr>
        <w:t xml:space="preserve">д. Пестово, </w:t>
      </w:r>
      <w:r w:rsidR="00A80332">
        <w:rPr>
          <w:b w:val="0"/>
        </w:rPr>
        <w:br/>
      </w:r>
      <w:r w:rsidR="00C55583" w:rsidRPr="00EA7918">
        <w:rPr>
          <w:b w:val="0"/>
        </w:rPr>
        <w:t xml:space="preserve">д. Русино, </w:t>
      </w:r>
      <w:r w:rsidR="00C55583">
        <w:rPr>
          <w:b w:val="0"/>
        </w:rPr>
        <w:t xml:space="preserve">д. Селищи, </w:t>
      </w:r>
      <w:r w:rsidR="00C55583" w:rsidRPr="00EA7918">
        <w:rPr>
          <w:b w:val="0"/>
        </w:rPr>
        <w:t>с. Сокольское, д. Станово</w:t>
      </w:r>
      <w:r w:rsidR="00C55583">
        <w:rPr>
          <w:b w:val="0"/>
        </w:rPr>
        <w:t>, д. Смиренино,</w:t>
      </w:r>
      <w:r w:rsidR="00C55583" w:rsidRPr="00EA7918">
        <w:rPr>
          <w:b w:val="0"/>
        </w:rPr>
        <w:t xml:space="preserve"> </w:t>
      </w:r>
      <w:r w:rsidRPr="00EA7918">
        <w:rPr>
          <w:b w:val="0"/>
        </w:rPr>
        <w:t xml:space="preserve">д. Федосово, д. Федьково, </w:t>
      </w:r>
      <w:r w:rsidR="00C55583">
        <w:rPr>
          <w:b w:val="0"/>
        </w:rPr>
        <w:t xml:space="preserve">д. Хахалино, </w:t>
      </w:r>
      <w:r w:rsidR="00C55583" w:rsidRPr="00EA7918">
        <w:rPr>
          <w:b w:val="0"/>
        </w:rPr>
        <w:t>д.</w:t>
      </w:r>
      <w:r w:rsidR="00C55583">
        <w:rPr>
          <w:b w:val="0"/>
        </w:rPr>
        <w:t xml:space="preserve"> Хмельничново, д. Чесноково.</w:t>
      </w:r>
    </w:p>
    <w:p w:rsidR="00252A49" w:rsidRPr="00840546" w:rsidRDefault="00252A49" w:rsidP="00B73560">
      <w:pPr>
        <w:ind w:firstLine="709"/>
        <w:jc w:val="both"/>
        <w:rPr>
          <w:sz w:val="28"/>
          <w:szCs w:val="28"/>
        </w:rPr>
      </w:pPr>
    </w:p>
    <w:p w:rsidR="00B073C0" w:rsidRPr="00A80332" w:rsidRDefault="00151DB9" w:rsidP="00B73560">
      <w:pPr>
        <w:pStyle w:val="ConsPlusNormal"/>
        <w:ind w:firstLine="709"/>
        <w:jc w:val="center"/>
        <w:outlineLvl w:val="1"/>
      </w:pPr>
      <w:r w:rsidRPr="00A80332">
        <w:t>Палехский муниципальный округ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472737" w:rsidRPr="00207896" w:rsidRDefault="00472737" w:rsidP="00472737">
      <w:pPr>
        <w:shd w:val="clear" w:color="auto" w:fill="FFFFFF"/>
        <w:ind w:firstLine="708"/>
        <w:jc w:val="both"/>
        <w:rPr>
          <w:color w:val="2C2D2E"/>
          <w:sz w:val="23"/>
          <w:szCs w:val="23"/>
        </w:rPr>
      </w:pPr>
      <w:r w:rsidRPr="00207896">
        <w:rPr>
          <w:color w:val="2C2D2E"/>
          <w:sz w:val="28"/>
          <w:szCs w:val="28"/>
        </w:rPr>
        <w:t>д.</w:t>
      </w:r>
      <w:r>
        <w:rPr>
          <w:color w:val="2C2D2E"/>
          <w:sz w:val="28"/>
          <w:szCs w:val="28"/>
        </w:rPr>
        <w:t xml:space="preserve"> </w:t>
      </w:r>
      <w:r w:rsidRPr="00207896">
        <w:rPr>
          <w:color w:val="2C2D2E"/>
          <w:sz w:val="28"/>
          <w:szCs w:val="28"/>
        </w:rPr>
        <w:t>Бородино, д.</w:t>
      </w:r>
      <w:r>
        <w:rPr>
          <w:color w:val="2C2D2E"/>
          <w:sz w:val="28"/>
          <w:szCs w:val="28"/>
        </w:rPr>
        <w:t xml:space="preserve"> </w:t>
      </w:r>
      <w:r w:rsidRPr="00207896">
        <w:rPr>
          <w:color w:val="2C2D2E"/>
          <w:sz w:val="28"/>
          <w:szCs w:val="28"/>
        </w:rPr>
        <w:t>Богатищи, д. Верзякино, д.</w:t>
      </w:r>
      <w:r>
        <w:rPr>
          <w:color w:val="2C2D2E"/>
          <w:sz w:val="28"/>
          <w:szCs w:val="28"/>
        </w:rPr>
        <w:t xml:space="preserve"> </w:t>
      </w:r>
      <w:r w:rsidRPr="00207896">
        <w:rPr>
          <w:color w:val="2C2D2E"/>
          <w:sz w:val="28"/>
          <w:szCs w:val="28"/>
        </w:rPr>
        <w:t>Дубоколиха, д. Еремкино, д. Жуково, д. Залесье, д. Иваново-Ильино, д. Казаково,</w:t>
      </w:r>
      <w:r w:rsidRPr="00207896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д. </w:t>
      </w:r>
      <w:r w:rsidRPr="00207896">
        <w:rPr>
          <w:color w:val="444444"/>
          <w:sz w:val="28"/>
          <w:szCs w:val="28"/>
        </w:rPr>
        <w:t>Клетино,</w:t>
      </w:r>
      <w:r>
        <w:rPr>
          <w:color w:val="444444"/>
          <w:sz w:val="28"/>
          <w:szCs w:val="28"/>
        </w:rPr>
        <w:t xml:space="preserve"> </w:t>
      </w:r>
      <w:r w:rsidR="00A80332">
        <w:rPr>
          <w:color w:val="444444"/>
          <w:sz w:val="28"/>
          <w:szCs w:val="28"/>
        </w:rPr>
        <w:br/>
      </w:r>
      <w:r w:rsidRPr="00207896">
        <w:rPr>
          <w:color w:val="444444"/>
          <w:sz w:val="28"/>
          <w:szCs w:val="28"/>
        </w:rPr>
        <w:t>д.</w:t>
      </w:r>
      <w:r>
        <w:rPr>
          <w:color w:val="444444"/>
          <w:sz w:val="28"/>
          <w:szCs w:val="28"/>
        </w:rPr>
        <w:t xml:space="preserve"> </w:t>
      </w:r>
      <w:r w:rsidRPr="00207896">
        <w:rPr>
          <w:color w:val="444444"/>
          <w:sz w:val="28"/>
          <w:szCs w:val="28"/>
        </w:rPr>
        <w:t>Кузнечиха,</w:t>
      </w:r>
      <w:r w:rsidRPr="00207896">
        <w:rPr>
          <w:color w:val="2C2D2E"/>
          <w:sz w:val="28"/>
          <w:szCs w:val="28"/>
        </w:rPr>
        <w:t xml:space="preserve"> д. Лодыгино, д. Линево, д. Лукино, д. Малиново,</w:t>
      </w:r>
      <w:r>
        <w:rPr>
          <w:color w:val="2C2D2E"/>
          <w:sz w:val="28"/>
          <w:szCs w:val="28"/>
        </w:rPr>
        <w:t xml:space="preserve"> д.</w:t>
      </w:r>
      <w:r w:rsidRPr="00207896">
        <w:rPr>
          <w:color w:val="2C2D2E"/>
          <w:sz w:val="28"/>
          <w:szCs w:val="28"/>
        </w:rPr>
        <w:t xml:space="preserve"> </w:t>
      </w:r>
      <w:r w:rsidRPr="00207896">
        <w:rPr>
          <w:color w:val="444444"/>
          <w:sz w:val="28"/>
          <w:szCs w:val="28"/>
        </w:rPr>
        <w:t xml:space="preserve">Матюкино, </w:t>
      </w:r>
      <w:r w:rsidRPr="00207896">
        <w:rPr>
          <w:color w:val="2C2D2E"/>
          <w:sz w:val="28"/>
          <w:szCs w:val="28"/>
        </w:rPr>
        <w:t>д. Мясниково, д. Никоново, д. Новоселки,</w:t>
      </w:r>
      <w:r w:rsidRPr="00207896">
        <w:rPr>
          <w:color w:val="444444"/>
          <w:sz w:val="28"/>
          <w:szCs w:val="28"/>
        </w:rPr>
        <w:t xml:space="preserve"> д.</w:t>
      </w:r>
      <w:r>
        <w:rPr>
          <w:color w:val="444444"/>
          <w:sz w:val="28"/>
          <w:szCs w:val="28"/>
        </w:rPr>
        <w:t xml:space="preserve"> </w:t>
      </w:r>
      <w:r w:rsidRPr="00207896">
        <w:rPr>
          <w:color w:val="444444"/>
          <w:sz w:val="28"/>
          <w:szCs w:val="28"/>
        </w:rPr>
        <w:t>Овсяницы</w:t>
      </w:r>
      <w:r w:rsidRPr="00207896">
        <w:rPr>
          <w:color w:val="2C2D2E"/>
          <w:sz w:val="28"/>
          <w:szCs w:val="28"/>
        </w:rPr>
        <w:t xml:space="preserve"> д. Онучево, </w:t>
      </w:r>
      <w:r w:rsidR="00A80332">
        <w:rPr>
          <w:color w:val="2C2D2E"/>
          <w:sz w:val="28"/>
          <w:szCs w:val="28"/>
        </w:rPr>
        <w:br/>
      </w:r>
      <w:r w:rsidRPr="00207896">
        <w:rPr>
          <w:color w:val="2C2D2E"/>
          <w:sz w:val="28"/>
          <w:szCs w:val="28"/>
        </w:rPr>
        <w:t>д. Осиновец, д.</w:t>
      </w:r>
      <w:r w:rsidRPr="00207896">
        <w:rPr>
          <w:color w:val="444444"/>
          <w:sz w:val="28"/>
          <w:szCs w:val="28"/>
        </w:rPr>
        <w:t xml:space="preserve"> Пахотино,</w:t>
      </w:r>
      <w:r w:rsidRPr="00207896">
        <w:rPr>
          <w:color w:val="2C2D2E"/>
          <w:sz w:val="28"/>
          <w:szCs w:val="28"/>
        </w:rPr>
        <w:t xml:space="preserve"> д. Пестово, с. Помогалово, д. Прудово, д. Рыбино, д. Роглово,</w:t>
      </w:r>
      <w:r>
        <w:rPr>
          <w:color w:val="2C2D2E"/>
          <w:sz w:val="28"/>
          <w:szCs w:val="28"/>
        </w:rPr>
        <w:t xml:space="preserve"> д. </w:t>
      </w:r>
      <w:r w:rsidRPr="00207896">
        <w:rPr>
          <w:color w:val="444444"/>
          <w:sz w:val="28"/>
          <w:szCs w:val="28"/>
        </w:rPr>
        <w:t>Рудильницы</w:t>
      </w:r>
      <w:r>
        <w:rPr>
          <w:color w:val="444444"/>
          <w:sz w:val="28"/>
          <w:szCs w:val="28"/>
        </w:rPr>
        <w:t>,</w:t>
      </w:r>
      <w:r w:rsidRPr="00207896">
        <w:rPr>
          <w:color w:val="2C2D2E"/>
          <w:sz w:val="28"/>
          <w:szCs w:val="28"/>
        </w:rPr>
        <w:t xml:space="preserve"> с. Сакулино, д. Теличново, д. Федуриха, </w:t>
      </w:r>
      <w:r w:rsidR="00A80332">
        <w:rPr>
          <w:color w:val="2C2D2E"/>
          <w:sz w:val="28"/>
          <w:szCs w:val="28"/>
        </w:rPr>
        <w:br/>
      </w:r>
      <w:r w:rsidRPr="00207896">
        <w:rPr>
          <w:color w:val="2C2D2E"/>
          <w:sz w:val="28"/>
          <w:szCs w:val="28"/>
        </w:rPr>
        <w:t>д. Хотеново, д.</w:t>
      </w:r>
      <w:r>
        <w:rPr>
          <w:color w:val="2C2D2E"/>
          <w:sz w:val="28"/>
          <w:szCs w:val="28"/>
        </w:rPr>
        <w:t xml:space="preserve"> </w:t>
      </w:r>
      <w:r w:rsidRPr="00207896">
        <w:rPr>
          <w:color w:val="444444"/>
          <w:sz w:val="28"/>
          <w:szCs w:val="28"/>
        </w:rPr>
        <w:t>Шалимово,</w:t>
      </w:r>
      <w:r>
        <w:rPr>
          <w:color w:val="444444"/>
          <w:sz w:val="28"/>
          <w:szCs w:val="28"/>
        </w:rPr>
        <w:t xml:space="preserve"> </w:t>
      </w:r>
      <w:r w:rsidRPr="00207896">
        <w:rPr>
          <w:color w:val="2C2D2E"/>
          <w:sz w:val="28"/>
          <w:szCs w:val="28"/>
        </w:rPr>
        <w:t xml:space="preserve">д. Шоготово, </w:t>
      </w:r>
      <w:r>
        <w:rPr>
          <w:color w:val="2C2D2E"/>
          <w:sz w:val="28"/>
          <w:szCs w:val="28"/>
        </w:rPr>
        <w:t xml:space="preserve"> </w:t>
      </w:r>
      <w:r w:rsidRPr="00207896">
        <w:rPr>
          <w:color w:val="2C2D2E"/>
          <w:sz w:val="28"/>
          <w:szCs w:val="28"/>
        </w:rPr>
        <w:t>д. Шолохово, д. Яковлево.</w:t>
      </w:r>
    </w:p>
    <w:p w:rsidR="00B073C0" w:rsidRPr="00EA7918" w:rsidRDefault="00B073C0" w:rsidP="00A80332">
      <w:pPr>
        <w:pStyle w:val="ConsPlusNormal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Пестяков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EA7918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Белая Рамень, </w:t>
      </w:r>
      <w:r w:rsidR="009857DE">
        <w:rPr>
          <w:b w:val="0"/>
        </w:rPr>
        <w:t xml:space="preserve">д. Беклемищи, </w:t>
      </w:r>
      <w:r w:rsidR="009857DE" w:rsidRPr="00EA7918">
        <w:rPr>
          <w:b w:val="0"/>
        </w:rPr>
        <w:t xml:space="preserve">д. Борисово, </w:t>
      </w:r>
      <w:r w:rsidR="00291F25" w:rsidRPr="00EA7918">
        <w:rPr>
          <w:b w:val="0"/>
        </w:rPr>
        <w:t xml:space="preserve">д. Вашеевская, </w:t>
      </w:r>
      <w:r w:rsidRPr="00EA7918">
        <w:rPr>
          <w:b w:val="0"/>
        </w:rPr>
        <w:t xml:space="preserve">д. Вашкино, д. Воронята, д. Георгиевская, </w:t>
      </w:r>
      <w:r w:rsidR="009857DE">
        <w:rPr>
          <w:b w:val="0"/>
        </w:rPr>
        <w:t xml:space="preserve">д. Григино, </w:t>
      </w:r>
      <w:r w:rsidRPr="00EA7918">
        <w:rPr>
          <w:b w:val="0"/>
        </w:rPr>
        <w:t xml:space="preserve">д. Грачево, </w:t>
      </w:r>
      <w:r w:rsidR="009857DE">
        <w:rPr>
          <w:b w:val="0"/>
        </w:rPr>
        <w:t xml:space="preserve">п. Демидово, </w:t>
      </w:r>
      <w:r w:rsidR="00A80332">
        <w:rPr>
          <w:b w:val="0"/>
        </w:rPr>
        <w:br/>
      </w:r>
      <w:r w:rsidRPr="00EA7918">
        <w:rPr>
          <w:b w:val="0"/>
        </w:rPr>
        <w:t xml:space="preserve">д. Еремята, д. Иваново, д. Керегино, д. Козлиха, д. Крутиково, д. Круты, </w:t>
      </w:r>
      <w:r w:rsidR="00A80332">
        <w:rPr>
          <w:b w:val="0"/>
        </w:rPr>
        <w:br/>
      </w:r>
      <w:r w:rsidRPr="00EA7918">
        <w:rPr>
          <w:b w:val="0"/>
        </w:rPr>
        <w:t xml:space="preserve">д. Лаврушкино, д. ж/д ст. Луполово, д. Макарово, д. Малахово, </w:t>
      </w:r>
      <w:r w:rsidR="00A80332">
        <w:rPr>
          <w:b w:val="0"/>
        </w:rPr>
        <w:br/>
      </w:r>
      <w:r w:rsidR="009857DE" w:rsidRPr="00EA7918">
        <w:rPr>
          <w:b w:val="0"/>
        </w:rPr>
        <w:t xml:space="preserve">п. Мугреевский Бор </w:t>
      </w:r>
      <w:r w:rsidRPr="00EA7918">
        <w:rPr>
          <w:b w:val="0"/>
        </w:rPr>
        <w:t xml:space="preserve">д. Осинки, д. Прудки, д. Саловарово, д. Семеново, </w:t>
      </w:r>
      <w:r w:rsidR="00A80332">
        <w:rPr>
          <w:b w:val="0"/>
        </w:rPr>
        <w:br/>
      </w:r>
      <w:r w:rsidRPr="00EA7918">
        <w:rPr>
          <w:b w:val="0"/>
        </w:rPr>
        <w:t>д. Скоба, д. Стрелка Большая, д. Ушево, д. Федоровка, д. Ханее</w:t>
      </w:r>
      <w:r w:rsidR="009857DE">
        <w:rPr>
          <w:b w:val="0"/>
        </w:rPr>
        <w:t xml:space="preserve">вка, </w:t>
      </w:r>
      <w:r w:rsidR="00A80332">
        <w:rPr>
          <w:b w:val="0"/>
        </w:rPr>
        <w:br/>
      </w:r>
      <w:r w:rsidR="009857DE">
        <w:rPr>
          <w:b w:val="0"/>
        </w:rPr>
        <w:t>д. Черепово, д. Шестаково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Приволж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294415" w:rsidP="008F02BF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Благинино, </w:t>
      </w:r>
      <w:r w:rsidR="008F02BF" w:rsidRPr="00EA7918">
        <w:rPr>
          <w:b w:val="0"/>
        </w:rPr>
        <w:t xml:space="preserve">д. Борисково, д. Выголово, </w:t>
      </w:r>
      <w:r w:rsidR="00EA7918" w:rsidRPr="00EA7918">
        <w:rPr>
          <w:b w:val="0"/>
        </w:rPr>
        <w:t xml:space="preserve">д. Васькин Поток, </w:t>
      </w:r>
      <w:r w:rsidR="008F02BF" w:rsidRPr="00EA7918">
        <w:rPr>
          <w:b w:val="0"/>
        </w:rPr>
        <w:t xml:space="preserve">д. Василево, с. Георгиевское, </w:t>
      </w:r>
      <w:r w:rsidR="008F02BF">
        <w:rPr>
          <w:b w:val="0"/>
        </w:rPr>
        <w:t xml:space="preserve">д. Горшково, </w:t>
      </w:r>
      <w:r w:rsidR="008F02BF" w:rsidRPr="00EA7918">
        <w:rPr>
          <w:b w:val="0"/>
        </w:rPr>
        <w:t xml:space="preserve">д. Карбушево, </w:t>
      </w:r>
      <w:r w:rsidR="00EA7918" w:rsidRPr="00EA7918">
        <w:rPr>
          <w:b w:val="0"/>
        </w:rPr>
        <w:t xml:space="preserve">д. Коровино, </w:t>
      </w:r>
      <w:r w:rsidR="008F02BF">
        <w:rPr>
          <w:b w:val="0"/>
        </w:rPr>
        <w:t xml:space="preserve">д. Климово, </w:t>
      </w:r>
      <w:r w:rsidR="00A80332">
        <w:rPr>
          <w:b w:val="0"/>
        </w:rPr>
        <w:br/>
      </w:r>
      <w:r w:rsidR="008F02BF">
        <w:rPr>
          <w:b w:val="0"/>
        </w:rPr>
        <w:t xml:space="preserve">д. Козлово, д. Кочергино, д. Кренево, д. Левашиха, д. Мальцево, </w:t>
      </w:r>
      <w:r w:rsidR="00EA7918" w:rsidRPr="00EA7918">
        <w:rPr>
          <w:b w:val="0"/>
        </w:rPr>
        <w:t xml:space="preserve">д. Митино, </w:t>
      </w:r>
      <w:r w:rsidR="008F02BF" w:rsidRPr="00EA7918">
        <w:rPr>
          <w:b w:val="0"/>
        </w:rPr>
        <w:t xml:space="preserve">д. Макарово, </w:t>
      </w:r>
      <w:r w:rsidR="00EA7918" w:rsidRPr="00EA7918">
        <w:rPr>
          <w:b w:val="0"/>
        </w:rPr>
        <w:t xml:space="preserve">с. Мелехово, </w:t>
      </w:r>
      <w:r w:rsidR="008F02BF" w:rsidRPr="00EA7918">
        <w:rPr>
          <w:b w:val="0"/>
        </w:rPr>
        <w:t xml:space="preserve">с. Ногино, </w:t>
      </w:r>
      <w:r w:rsidR="008F02BF">
        <w:rPr>
          <w:b w:val="0"/>
        </w:rPr>
        <w:t xml:space="preserve">д. Орешки, </w:t>
      </w:r>
      <w:r w:rsidR="008F02BF" w:rsidRPr="00EA7918">
        <w:rPr>
          <w:b w:val="0"/>
        </w:rPr>
        <w:t xml:space="preserve">д. Оделево, </w:t>
      </w:r>
      <w:r w:rsidR="008F02BF">
        <w:rPr>
          <w:b w:val="0"/>
        </w:rPr>
        <w:t xml:space="preserve">с. Повёрстное, с. Пеньки, </w:t>
      </w:r>
      <w:r w:rsidR="00EA7918" w:rsidRPr="00EA7918">
        <w:rPr>
          <w:b w:val="0"/>
        </w:rPr>
        <w:t>д. Полозище, д. Петровское, д. Р</w:t>
      </w:r>
      <w:r w:rsidR="008F02BF">
        <w:rPr>
          <w:b w:val="0"/>
        </w:rPr>
        <w:t xml:space="preserve">ылково, д. Рогачево, с. Сараево, </w:t>
      </w:r>
      <w:r w:rsidR="008F02BF" w:rsidRPr="00EA7918">
        <w:rPr>
          <w:b w:val="0"/>
        </w:rPr>
        <w:t xml:space="preserve">с. д. Сандырево, </w:t>
      </w:r>
      <w:r w:rsidR="00750543">
        <w:rPr>
          <w:b w:val="0"/>
        </w:rPr>
        <w:t xml:space="preserve">д. Скородумка, с. </w:t>
      </w:r>
      <w:r w:rsidR="008F02BF" w:rsidRPr="00EA7918">
        <w:rPr>
          <w:b w:val="0"/>
        </w:rPr>
        <w:t>Спасское, д. Селиверстово,</w:t>
      </w:r>
      <w:r w:rsidR="008F02BF">
        <w:rPr>
          <w:b w:val="0"/>
        </w:rPr>
        <w:t xml:space="preserve"> </w:t>
      </w:r>
      <w:r w:rsidR="00750543">
        <w:rPr>
          <w:b w:val="0"/>
        </w:rPr>
        <w:t xml:space="preserve">д. Татищево, </w:t>
      </w:r>
      <w:r w:rsidR="008F02BF">
        <w:rPr>
          <w:b w:val="0"/>
        </w:rPr>
        <w:t>д. Укладницы, с. Утёс,</w:t>
      </w:r>
      <w:r w:rsidR="00750543">
        <w:rPr>
          <w:b w:val="0"/>
        </w:rPr>
        <w:t xml:space="preserve"> д. Церковное, д. Шаляпино</w:t>
      </w:r>
      <w:r w:rsidR="008F02BF">
        <w:rPr>
          <w:b w:val="0"/>
        </w:rPr>
        <w:t>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lastRenderedPageBreak/>
        <w:t>Пучеж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6C0480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Безделово, д. Борисово, д. Вандышиха, д. Взглядово, </w:t>
      </w:r>
      <w:r w:rsidR="00C27CFD">
        <w:rPr>
          <w:b w:val="0"/>
        </w:rPr>
        <w:br/>
      </w:r>
      <w:r w:rsidRPr="00EA7918">
        <w:rPr>
          <w:b w:val="0"/>
        </w:rPr>
        <w:t xml:space="preserve">д. Верещагино-Подлесное, </w:t>
      </w:r>
      <w:r w:rsidR="00F37069">
        <w:rPr>
          <w:b w:val="0"/>
        </w:rPr>
        <w:t xml:space="preserve">д. Вербиха, </w:t>
      </w:r>
      <w:r w:rsidRPr="00EA7918">
        <w:rPr>
          <w:b w:val="0"/>
        </w:rPr>
        <w:t xml:space="preserve">д. Ганино, д. Дедуслово, </w:t>
      </w:r>
      <w:r>
        <w:rPr>
          <w:b w:val="0"/>
        </w:rPr>
        <w:t xml:space="preserve">д. Девкина Гора, д. Долгово, </w:t>
      </w:r>
      <w:r w:rsidRPr="00EA7918">
        <w:rPr>
          <w:b w:val="0"/>
        </w:rPr>
        <w:t xml:space="preserve">д. Двойничиха, </w:t>
      </w:r>
      <w:r w:rsidR="00EA7918" w:rsidRPr="00EA7918">
        <w:rPr>
          <w:b w:val="0"/>
        </w:rPr>
        <w:t xml:space="preserve">д. Иваниха, д. Комарово, </w:t>
      </w:r>
      <w:r w:rsidRPr="00EA7918">
        <w:rPr>
          <w:b w:val="0"/>
        </w:rPr>
        <w:t xml:space="preserve">д. Косолапиха, </w:t>
      </w:r>
      <w:r w:rsidR="00A80332">
        <w:rPr>
          <w:b w:val="0"/>
        </w:rPr>
        <w:br/>
      </w:r>
      <w:r>
        <w:rPr>
          <w:b w:val="0"/>
        </w:rPr>
        <w:t xml:space="preserve">д. Крутцы, </w:t>
      </w:r>
      <w:r w:rsidRPr="00EA7918">
        <w:rPr>
          <w:b w:val="0"/>
        </w:rPr>
        <w:t>д. Лежебоково, д. Мостовка, д. Мо</w:t>
      </w:r>
      <w:r>
        <w:rPr>
          <w:b w:val="0"/>
        </w:rPr>
        <w:t xml:space="preserve">хниха, </w:t>
      </w:r>
      <w:r w:rsidR="00F37069" w:rsidRPr="00EA7918">
        <w:rPr>
          <w:b w:val="0"/>
        </w:rPr>
        <w:t xml:space="preserve">д. Нагаево, </w:t>
      </w:r>
      <w:r w:rsidR="00A80332">
        <w:rPr>
          <w:b w:val="0"/>
        </w:rPr>
        <w:br/>
      </w:r>
      <w:r w:rsidRPr="00EA7918">
        <w:rPr>
          <w:b w:val="0"/>
        </w:rPr>
        <w:t xml:space="preserve">д. Небучино, </w:t>
      </w:r>
      <w:r w:rsidR="00EA7918" w:rsidRPr="00EA7918">
        <w:rPr>
          <w:b w:val="0"/>
        </w:rPr>
        <w:t xml:space="preserve">д. </w:t>
      </w:r>
      <w:r w:rsidR="00F37069">
        <w:rPr>
          <w:b w:val="0"/>
        </w:rPr>
        <w:t xml:space="preserve">Осиха, д. </w:t>
      </w:r>
      <w:r w:rsidR="00EA7918" w:rsidRPr="00EA7918">
        <w:rPr>
          <w:b w:val="0"/>
        </w:rPr>
        <w:t>Пахомовска</w:t>
      </w:r>
      <w:r>
        <w:rPr>
          <w:b w:val="0"/>
        </w:rPr>
        <w:t xml:space="preserve">я, д. Полозиха, </w:t>
      </w:r>
      <w:r w:rsidR="00F37069">
        <w:rPr>
          <w:b w:val="0"/>
        </w:rPr>
        <w:t xml:space="preserve">д. Паучиха, д. Пятница-Высоково, </w:t>
      </w:r>
      <w:r w:rsidR="00F37069" w:rsidRPr="00EA7918">
        <w:rPr>
          <w:b w:val="0"/>
        </w:rPr>
        <w:t>д. Плосково,</w:t>
      </w:r>
      <w:r w:rsidR="00F37069" w:rsidRPr="00F37069">
        <w:rPr>
          <w:b w:val="0"/>
        </w:rPr>
        <w:t xml:space="preserve"> </w:t>
      </w:r>
      <w:r w:rsidR="00F37069" w:rsidRPr="00EA7918">
        <w:rPr>
          <w:b w:val="0"/>
        </w:rPr>
        <w:t xml:space="preserve">д. Протасиха Малая, д. Пятуниха, </w:t>
      </w:r>
      <w:r w:rsidRPr="00EA7918">
        <w:rPr>
          <w:b w:val="0"/>
        </w:rPr>
        <w:t>д. Рябово</w:t>
      </w:r>
      <w:r>
        <w:rPr>
          <w:b w:val="0"/>
        </w:rPr>
        <w:t xml:space="preserve">, </w:t>
      </w:r>
      <w:r w:rsidR="00A80332">
        <w:rPr>
          <w:b w:val="0"/>
        </w:rPr>
        <w:br/>
      </w:r>
      <w:r>
        <w:rPr>
          <w:b w:val="0"/>
        </w:rPr>
        <w:t xml:space="preserve">д. Савиха, </w:t>
      </w:r>
      <w:r w:rsidR="00EA7918" w:rsidRPr="00EA7918">
        <w:rPr>
          <w:b w:val="0"/>
        </w:rPr>
        <w:t xml:space="preserve">д. Сивково, </w:t>
      </w:r>
      <w:r w:rsidR="00F37069">
        <w:rPr>
          <w:b w:val="0"/>
        </w:rPr>
        <w:t xml:space="preserve">д. Столбуниха, </w:t>
      </w:r>
      <w:r w:rsidR="00EA7918" w:rsidRPr="00EA7918">
        <w:rPr>
          <w:b w:val="0"/>
        </w:rPr>
        <w:t xml:space="preserve">д. Сорвачево, </w:t>
      </w:r>
      <w:r w:rsidR="00F37069">
        <w:rPr>
          <w:b w:val="0"/>
        </w:rPr>
        <w:t xml:space="preserve">д. Чабышево Нижнее, </w:t>
      </w:r>
      <w:r w:rsidR="00A80332">
        <w:rPr>
          <w:b w:val="0"/>
        </w:rPr>
        <w:br/>
      </w:r>
      <w:r w:rsidRPr="00EA7918">
        <w:rPr>
          <w:b w:val="0"/>
        </w:rPr>
        <w:t xml:space="preserve">д. Шпенево, </w:t>
      </w:r>
      <w:r w:rsidR="00F37069">
        <w:rPr>
          <w:b w:val="0"/>
        </w:rPr>
        <w:t>д. Юшково</w:t>
      </w:r>
      <w:r w:rsidR="00EA7918" w:rsidRPr="00EA7918">
        <w:rPr>
          <w:b w:val="0"/>
        </w:rPr>
        <w:t>.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Родников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Default="00E25F64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Аксеньково, д. Афонасово, д. Ахидовка, д. Бухарино, </w:t>
      </w:r>
      <w:r w:rsidR="00EA7918" w:rsidRPr="00EA7918">
        <w:rPr>
          <w:b w:val="0"/>
        </w:rPr>
        <w:t xml:space="preserve">д. Бердюково, </w:t>
      </w:r>
      <w:r w:rsidRPr="00EA7918">
        <w:rPr>
          <w:b w:val="0"/>
        </w:rPr>
        <w:t xml:space="preserve">с. Бортницы, д. Бобры, д. Ведрово, д. Варвариха, д. Воскресенское, </w:t>
      </w:r>
      <w:r w:rsidR="00A80332">
        <w:rPr>
          <w:b w:val="0"/>
        </w:rPr>
        <w:br/>
      </w:r>
      <w:r w:rsidRPr="00EA7918">
        <w:rPr>
          <w:b w:val="0"/>
        </w:rPr>
        <w:t xml:space="preserve">д. Глазково, д. Гаврилково, д. Дудкино, д. Дружиниха, д. Дылево, </w:t>
      </w:r>
      <w:r w:rsidR="00A80332">
        <w:rPr>
          <w:b w:val="0"/>
        </w:rPr>
        <w:br/>
      </w:r>
      <w:r w:rsidRPr="00EA7918">
        <w:rPr>
          <w:b w:val="0"/>
        </w:rPr>
        <w:t xml:space="preserve">д. Деменово, д. Иваново, д. Ивашиха, д. Исупово, </w:t>
      </w:r>
      <w:r w:rsidR="00EA7918" w:rsidRPr="00EA7918">
        <w:rPr>
          <w:b w:val="0"/>
        </w:rPr>
        <w:t xml:space="preserve">д. Исаево, </w:t>
      </w:r>
      <w:r w:rsidRPr="00EA7918">
        <w:rPr>
          <w:b w:val="0"/>
        </w:rPr>
        <w:t xml:space="preserve">д. Карлово, </w:t>
      </w:r>
      <w:r w:rsidR="00A80332">
        <w:rPr>
          <w:b w:val="0"/>
        </w:rPr>
        <w:br/>
      </w:r>
      <w:r w:rsidRPr="00EA7918">
        <w:rPr>
          <w:b w:val="0"/>
        </w:rPr>
        <w:t xml:space="preserve">д. Клыгино, д. Коево, д. Крутцы,д. Кожевники, д. Леушиха, д. Мокеево, </w:t>
      </w:r>
      <w:r w:rsidR="00A80332">
        <w:rPr>
          <w:b w:val="0"/>
        </w:rPr>
        <w:br/>
      </w:r>
      <w:r w:rsidR="00EA7918" w:rsidRPr="00EA7918">
        <w:rPr>
          <w:b w:val="0"/>
        </w:rPr>
        <w:t xml:space="preserve">с. Мелечкино, д. Назарково, д. Овинцы, </w:t>
      </w:r>
      <w:r w:rsidRPr="00EA7918">
        <w:rPr>
          <w:b w:val="0"/>
        </w:rPr>
        <w:t xml:space="preserve">Сенниково, д. Свистково, </w:t>
      </w:r>
      <w:r w:rsidR="00A80332">
        <w:rPr>
          <w:b w:val="0"/>
        </w:rPr>
        <w:br/>
      </w:r>
      <w:r w:rsidR="00EA7918" w:rsidRPr="00EA7918">
        <w:rPr>
          <w:b w:val="0"/>
        </w:rPr>
        <w:t xml:space="preserve">д. Сгорьево, д. Татаринцево, </w:t>
      </w:r>
      <w:r w:rsidRPr="00EA7918">
        <w:rPr>
          <w:b w:val="0"/>
        </w:rPr>
        <w:t xml:space="preserve">д. Тушиха, </w:t>
      </w:r>
      <w:r w:rsidR="00EA7918" w:rsidRPr="00EA7918">
        <w:rPr>
          <w:b w:val="0"/>
        </w:rPr>
        <w:t xml:space="preserve">д. Увариха, </w:t>
      </w:r>
      <w:r w:rsidRPr="00EA7918">
        <w:rPr>
          <w:b w:val="0"/>
        </w:rPr>
        <w:t xml:space="preserve">с. Хрипелево, </w:t>
      </w:r>
      <w:r w:rsidR="00A80332">
        <w:rPr>
          <w:b w:val="0"/>
        </w:rPr>
        <w:br/>
      </w:r>
      <w:r w:rsidRPr="00EA7918">
        <w:rPr>
          <w:b w:val="0"/>
        </w:rPr>
        <w:t xml:space="preserve">д. Цепочкино, д. Шевригино, </w:t>
      </w:r>
      <w:r w:rsidR="00EA7918" w:rsidRPr="00EA7918">
        <w:rPr>
          <w:b w:val="0"/>
        </w:rPr>
        <w:t>д. Юриха.</w:t>
      </w:r>
    </w:p>
    <w:p w:rsidR="00A80332" w:rsidRPr="00EA7918" w:rsidRDefault="00A80332" w:rsidP="00EA7918">
      <w:pPr>
        <w:pStyle w:val="ConsPlusNormal"/>
        <w:ind w:firstLine="540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Савинский муниципальный район</w:t>
      </w:r>
    </w:p>
    <w:p w:rsidR="00B073C0" w:rsidRPr="00A80332" w:rsidRDefault="00B073C0" w:rsidP="00B73560">
      <w:pPr>
        <w:pStyle w:val="ConsPlusNormal"/>
        <w:ind w:firstLine="709"/>
        <w:jc w:val="center"/>
      </w:pPr>
    </w:p>
    <w:p w:rsidR="00EA7918" w:rsidRDefault="00E974EE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с. Алексино, </w:t>
      </w:r>
      <w:r w:rsidR="00EB4E5F">
        <w:rPr>
          <w:b w:val="0"/>
        </w:rPr>
        <w:t xml:space="preserve">д. Аристиха, </w:t>
      </w:r>
      <w:r w:rsidR="006269A9">
        <w:rPr>
          <w:b w:val="0"/>
        </w:rPr>
        <w:t xml:space="preserve">д. Ананьино, д. Артемьево, </w:t>
      </w:r>
      <w:r w:rsidR="00EB4E5F">
        <w:rPr>
          <w:b w:val="0"/>
        </w:rPr>
        <w:t xml:space="preserve">д. Бабашкино, </w:t>
      </w:r>
      <w:r w:rsidR="00A80332">
        <w:rPr>
          <w:b w:val="0"/>
        </w:rPr>
        <w:br/>
      </w:r>
      <w:r w:rsidR="00EA7918" w:rsidRPr="00EA7918">
        <w:rPr>
          <w:b w:val="0"/>
        </w:rPr>
        <w:t xml:space="preserve">д. Бальбино, </w:t>
      </w:r>
      <w:r w:rsidR="006269A9">
        <w:rPr>
          <w:b w:val="0"/>
        </w:rPr>
        <w:t xml:space="preserve">д. Боброво, </w:t>
      </w:r>
      <w:r w:rsidR="00820AF5">
        <w:rPr>
          <w:b w:val="0"/>
        </w:rPr>
        <w:t xml:space="preserve">д. Васильково, </w:t>
      </w:r>
      <w:r w:rsidRPr="00EA7918">
        <w:rPr>
          <w:b w:val="0"/>
        </w:rPr>
        <w:t>д. Высоково Большое, д. Ворманки</w:t>
      </w:r>
      <w:r>
        <w:rPr>
          <w:b w:val="0"/>
        </w:rPr>
        <w:t>,</w:t>
      </w:r>
      <w:r w:rsidRPr="00EA7918">
        <w:rPr>
          <w:b w:val="0"/>
        </w:rPr>
        <w:t xml:space="preserve"> д. Ворониха, </w:t>
      </w:r>
      <w:r w:rsidR="00EB4E5F">
        <w:rPr>
          <w:b w:val="0"/>
        </w:rPr>
        <w:t xml:space="preserve">д. Глубоково, д. Гремячево, </w:t>
      </w:r>
      <w:r w:rsidRPr="00EA7918">
        <w:rPr>
          <w:b w:val="0"/>
        </w:rPr>
        <w:t xml:space="preserve">д. Гришаково, </w:t>
      </w:r>
      <w:r w:rsidR="009E46E1">
        <w:rPr>
          <w:b w:val="0"/>
        </w:rPr>
        <w:t xml:space="preserve">д. Деменово, </w:t>
      </w:r>
      <w:r w:rsidR="00A80332">
        <w:rPr>
          <w:b w:val="0"/>
        </w:rPr>
        <w:br/>
      </w:r>
      <w:r w:rsidR="00480EEC" w:rsidRPr="00EA7918">
        <w:rPr>
          <w:b w:val="0"/>
        </w:rPr>
        <w:t xml:space="preserve">д. Захарцево, </w:t>
      </w:r>
      <w:r w:rsidR="006269A9">
        <w:rPr>
          <w:b w:val="0"/>
        </w:rPr>
        <w:t xml:space="preserve">д. Заозерье, </w:t>
      </w:r>
      <w:r w:rsidRPr="00EA7918">
        <w:rPr>
          <w:b w:val="0"/>
        </w:rPr>
        <w:t xml:space="preserve">д. Заборье, </w:t>
      </w:r>
      <w:r w:rsidR="006269A9">
        <w:rPr>
          <w:b w:val="0"/>
        </w:rPr>
        <w:t xml:space="preserve">д. Зыбкино, </w:t>
      </w:r>
      <w:r w:rsidRPr="00EA7918">
        <w:rPr>
          <w:b w:val="0"/>
        </w:rPr>
        <w:t xml:space="preserve">д. Жарки, д. Ермаково, </w:t>
      </w:r>
      <w:r w:rsidR="00A80332">
        <w:rPr>
          <w:b w:val="0"/>
        </w:rPr>
        <w:br/>
      </w:r>
      <w:r w:rsidRPr="00EA7918">
        <w:rPr>
          <w:b w:val="0"/>
        </w:rPr>
        <w:t xml:space="preserve">д. Ильинская, </w:t>
      </w:r>
      <w:r w:rsidR="00EA7918" w:rsidRPr="00EA7918">
        <w:rPr>
          <w:b w:val="0"/>
        </w:rPr>
        <w:t xml:space="preserve">с. Шапкино, </w:t>
      </w:r>
      <w:r w:rsidR="009E46E1">
        <w:rPr>
          <w:b w:val="0"/>
        </w:rPr>
        <w:t xml:space="preserve">д. Каличье, </w:t>
      </w:r>
      <w:r w:rsidR="00EA7918" w:rsidRPr="00EA7918">
        <w:rPr>
          <w:b w:val="0"/>
        </w:rPr>
        <w:t xml:space="preserve">д. Крутово, </w:t>
      </w:r>
      <w:r w:rsidR="00480EEC" w:rsidRPr="00EA7918">
        <w:rPr>
          <w:b w:val="0"/>
        </w:rPr>
        <w:t xml:space="preserve">д. Курзаниха, </w:t>
      </w:r>
      <w:r w:rsidR="00A80332">
        <w:rPr>
          <w:b w:val="0"/>
        </w:rPr>
        <w:br/>
      </w:r>
      <w:r w:rsidR="006269A9">
        <w:rPr>
          <w:b w:val="0"/>
        </w:rPr>
        <w:t xml:space="preserve">д. Крестниково, </w:t>
      </w:r>
      <w:r w:rsidR="00480EEC" w:rsidRPr="00EA7918">
        <w:rPr>
          <w:b w:val="0"/>
        </w:rPr>
        <w:t xml:space="preserve">д. Красная Горка, </w:t>
      </w:r>
      <w:r w:rsidR="006269A9">
        <w:rPr>
          <w:b w:val="0"/>
        </w:rPr>
        <w:t xml:space="preserve">д. Кузнечиха, </w:t>
      </w:r>
      <w:r w:rsidR="00EA7918" w:rsidRPr="00EA7918">
        <w:rPr>
          <w:b w:val="0"/>
        </w:rPr>
        <w:t xml:space="preserve">д. Крапивново, </w:t>
      </w:r>
      <w:r w:rsidR="00A80332">
        <w:rPr>
          <w:b w:val="0"/>
        </w:rPr>
        <w:br/>
      </w:r>
      <w:r w:rsidRPr="00EA7918">
        <w:rPr>
          <w:b w:val="0"/>
        </w:rPr>
        <w:t xml:space="preserve">д. Кривоносово, </w:t>
      </w:r>
      <w:r w:rsidR="00480EEC" w:rsidRPr="00EA7918">
        <w:rPr>
          <w:b w:val="0"/>
        </w:rPr>
        <w:t xml:space="preserve">д. Курбатово, </w:t>
      </w:r>
      <w:r w:rsidR="00EA7918" w:rsidRPr="00EA7918">
        <w:rPr>
          <w:b w:val="0"/>
        </w:rPr>
        <w:t xml:space="preserve">д. Куземкино, </w:t>
      </w:r>
      <w:r w:rsidR="00480EEC" w:rsidRPr="00EA7918">
        <w:rPr>
          <w:b w:val="0"/>
        </w:rPr>
        <w:t xml:space="preserve">д. Лычево, </w:t>
      </w:r>
      <w:r w:rsidR="009E46E1">
        <w:rPr>
          <w:b w:val="0"/>
        </w:rPr>
        <w:t xml:space="preserve">д. Маткино, </w:t>
      </w:r>
      <w:r w:rsidR="00A80332">
        <w:rPr>
          <w:b w:val="0"/>
        </w:rPr>
        <w:br/>
      </w:r>
      <w:r w:rsidR="006269A9">
        <w:rPr>
          <w:b w:val="0"/>
        </w:rPr>
        <w:t xml:space="preserve">д. Мартемьяниха, </w:t>
      </w:r>
      <w:r w:rsidR="009E46E1">
        <w:rPr>
          <w:b w:val="0"/>
        </w:rPr>
        <w:t xml:space="preserve">д. Мартынково, </w:t>
      </w:r>
      <w:r w:rsidR="006269A9">
        <w:rPr>
          <w:b w:val="0"/>
        </w:rPr>
        <w:t xml:space="preserve">с. Меховицы, </w:t>
      </w:r>
      <w:r w:rsidR="00480EEC">
        <w:rPr>
          <w:b w:val="0"/>
        </w:rPr>
        <w:t>д. Максимово</w:t>
      </w:r>
      <w:r w:rsidR="00EB4E5F">
        <w:rPr>
          <w:b w:val="0"/>
        </w:rPr>
        <w:t>, д. Михалево,</w:t>
      </w:r>
      <w:r w:rsidR="00480EEC" w:rsidRPr="00EA7918">
        <w:rPr>
          <w:b w:val="0"/>
        </w:rPr>
        <w:t xml:space="preserve"> </w:t>
      </w:r>
      <w:r w:rsidR="00EA7918" w:rsidRPr="00EA7918">
        <w:rPr>
          <w:b w:val="0"/>
        </w:rPr>
        <w:t xml:space="preserve">д. Мурзиха, </w:t>
      </w:r>
      <w:r w:rsidR="006269A9">
        <w:rPr>
          <w:b w:val="0"/>
        </w:rPr>
        <w:t xml:space="preserve">д. Набережная, д. Носакино, </w:t>
      </w:r>
      <w:r w:rsidR="00480EEC" w:rsidRPr="00EA7918">
        <w:rPr>
          <w:b w:val="0"/>
        </w:rPr>
        <w:t xml:space="preserve">д. Новинки, д. Объедово, </w:t>
      </w:r>
      <w:r w:rsidR="00A80332">
        <w:rPr>
          <w:b w:val="0"/>
        </w:rPr>
        <w:br/>
      </w:r>
      <w:r w:rsidR="006269A9">
        <w:rPr>
          <w:b w:val="0"/>
        </w:rPr>
        <w:t xml:space="preserve">д. Панфилово (Архиповское сельское поселение), </w:t>
      </w:r>
      <w:r w:rsidR="009E46E1">
        <w:rPr>
          <w:b w:val="0"/>
        </w:rPr>
        <w:t xml:space="preserve">д. Петухово, </w:t>
      </w:r>
      <w:r w:rsidR="00A80332">
        <w:rPr>
          <w:b w:val="0"/>
        </w:rPr>
        <w:br/>
      </w:r>
      <w:r w:rsidR="00480EEC" w:rsidRPr="00EA7918">
        <w:rPr>
          <w:b w:val="0"/>
        </w:rPr>
        <w:t>д. Постылово</w:t>
      </w:r>
      <w:r w:rsidR="00480EEC">
        <w:rPr>
          <w:b w:val="0"/>
        </w:rPr>
        <w:t>,</w:t>
      </w:r>
      <w:r w:rsidR="00480EEC" w:rsidRPr="00EA7918">
        <w:rPr>
          <w:b w:val="0"/>
        </w:rPr>
        <w:t xml:space="preserve"> </w:t>
      </w:r>
      <w:r w:rsidR="006269A9">
        <w:rPr>
          <w:b w:val="0"/>
        </w:rPr>
        <w:t xml:space="preserve">д. Пронево, д. Пятунино, </w:t>
      </w:r>
      <w:r w:rsidR="00480EEC" w:rsidRPr="00EA7918">
        <w:rPr>
          <w:b w:val="0"/>
        </w:rPr>
        <w:t xml:space="preserve">д. Пучково, д. Рыжево, д. Речная, </w:t>
      </w:r>
      <w:r w:rsidR="00A80332">
        <w:rPr>
          <w:b w:val="0"/>
        </w:rPr>
        <w:br/>
      </w:r>
      <w:r w:rsidR="006269A9">
        <w:rPr>
          <w:b w:val="0"/>
        </w:rPr>
        <w:t xml:space="preserve">д. Сенино, д. Спиряково, д. Слабнево, </w:t>
      </w:r>
      <w:r w:rsidR="00480EEC" w:rsidRPr="00EA7918">
        <w:rPr>
          <w:b w:val="0"/>
        </w:rPr>
        <w:t xml:space="preserve">д. Срубово, </w:t>
      </w:r>
      <w:r w:rsidR="006269A9">
        <w:rPr>
          <w:b w:val="0"/>
        </w:rPr>
        <w:t xml:space="preserve">д. Сувориха, </w:t>
      </w:r>
      <w:r w:rsidR="00480EEC" w:rsidRPr="00EA7918">
        <w:rPr>
          <w:b w:val="0"/>
        </w:rPr>
        <w:t xml:space="preserve">д. Столбищи, </w:t>
      </w:r>
      <w:r w:rsidR="006269A9">
        <w:rPr>
          <w:b w:val="0"/>
        </w:rPr>
        <w:t xml:space="preserve">д. Фалюшино, д. Федорово, </w:t>
      </w:r>
      <w:r w:rsidR="00480EEC" w:rsidRPr="00EA7918">
        <w:rPr>
          <w:b w:val="0"/>
        </w:rPr>
        <w:t xml:space="preserve">с. Филяндино, д. Фердечаково, </w:t>
      </w:r>
      <w:r w:rsidR="00480EEC">
        <w:rPr>
          <w:b w:val="0"/>
        </w:rPr>
        <w:t xml:space="preserve">д. Ходилки, </w:t>
      </w:r>
      <w:r w:rsidR="00A80332">
        <w:rPr>
          <w:b w:val="0"/>
        </w:rPr>
        <w:br/>
      </w:r>
      <w:r w:rsidR="00480EEC" w:rsidRPr="00EA7918">
        <w:rPr>
          <w:b w:val="0"/>
        </w:rPr>
        <w:t xml:space="preserve">д. Чертовики, </w:t>
      </w:r>
      <w:r w:rsidR="00EA7918" w:rsidRPr="00EA7918">
        <w:rPr>
          <w:b w:val="0"/>
        </w:rPr>
        <w:t xml:space="preserve">д. Черные Пруды, </w:t>
      </w:r>
      <w:r w:rsidR="006269A9">
        <w:rPr>
          <w:b w:val="0"/>
        </w:rPr>
        <w:t xml:space="preserve">д. Шистино, </w:t>
      </w:r>
      <w:r w:rsidR="00EA7918" w:rsidRPr="00EA7918">
        <w:rPr>
          <w:b w:val="0"/>
        </w:rPr>
        <w:t xml:space="preserve">д. Шешуковка, </w:t>
      </w:r>
      <w:r w:rsidR="00480EEC" w:rsidRPr="00EA7918">
        <w:rPr>
          <w:b w:val="0"/>
        </w:rPr>
        <w:t xml:space="preserve">д. Щапино, </w:t>
      </w:r>
      <w:r w:rsidR="00C27CFD">
        <w:rPr>
          <w:b w:val="0"/>
        </w:rPr>
        <w:br/>
      </w:r>
      <w:r w:rsidR="00EA7918" w:rsidRPr="00EA7918">
        <w:rPr>
          <w:b w:val="0"/>
        </w:rPr>
        <w:t xml:space="preserve">с. Яковлево, </w:t>
      </w:r>
      <w:r w:rsidR="00480EEC">
        <w:rPr>
          <w:b w:val="0"/>
        </w:rPr>
        <w:t>д. Яманово</w:t>
      </w:r>
      <w:r w:rsidR="009E46E1">
        <w:rPr>
          <w:b w:val="0"/>
        </w:rPr>
        <w:t>, д. Ямново</w:t>
      </w:r>
      <w:r w:rsidR="00480EEC">
        <w:rPr>
          <w:b w:val="0"/>
        </w:rPr>
        <w:t>.</w:t>
      </w:r>
    </w:p>
    <w:p w:rsidR="00480EEC" w:rsidRPr="00EA7918" w:rsidRDefault="00480EEC" w:rsidP="00EA7918">
      <w:pPr>
        <w:pStyle w:val="ConsPlusNormal"/>
        <w:ind w:firstLine="540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Тейков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B073C0" w:rsidRDefault="009F13D5" w:rsidP="00B73560">
      <w:pPr>
        <w:pStyle w:val="ConsPlusNormal"/>
        <w:ind w:firstLine="709"/>
        <w:jc w:val="both"/>
        <w:rPr>
          <w:b w:val="0"/>
        </w:rPr>
      </w:pPr>
      <w:r w:rsidRPr="009F13D5">
        <w:rPr>
          <w:b w:val="0"/>
        </w:rPr>
        <w:t xml:space="preserve">д. Большие Вязовицы, д. Бирюково, д. Высоково, с. Григорьево, </w:t>
      </w:r>
      <w:r>
        <w:rPr>
          <w:b w:val="0"/>
        </w:rPr>
        <w:br/>
      </w:r>
      <w:r w:rsidRPr="009F13D5">
        <w:rPr>
          <w:b w:val="0"/>
        </w:rPr>
        <w:t xml:space="preserve">д. Знамово, с. Золотниковская Пустынь, д. Калинкино, д. Клинцево </w:t>
      </w:r>
      <w:r>
        <w:rPr>
          <w:b w:val="0"/>
        </w:rPr>
        <w:br/>
      </w:r>
      <w:r w:rsidRPr="009F13D5">
        <w:rPr>
          <w:b w:val="0"/>
        </w:rPr>
        <w:t xml:space="preserve">д. Крапивник, д. Красницы, д. Коптево, д. Лемешки, с. Междуреченск, </w:t>
      </w:r>
      <w:r>
        <w:rPr>
          <w:b w:val="0"/>
        </w:rPr>
        <w:br/>
      </w:r>
      <w:r w:rsidRPr="009F13D5">
        <w:rPr>
          <w:b w:val="0"/>
        </w:rPr>
        <w:t xml:space="preserve">д. Медведево, д. Мосяково, д. Матренкино, д. Никулино,  с. Поддыбье, </w:t>
      </w:r>
      <w:r>
        <w:rPr>
          <w:b w:val="0"/>
        </w:rPr>
        <w:br/>
      </w:r>
      <w:r w:rsidRPr="009F13D5">
        <w:rPr>
          <w:b w:val="0"/>
        </w:rPr>
        <w:t xml:space="preserve">д. Подлесиха,  д. Реброво, с. Стебачево, д. Санники,  д. Тестово, </w:t>
      </w:r>
      <w:r>
        <w:rPr>
          <w:b w:val="0"/>
        </w:rPr>
        <w:br/>
      </w:r>
      <w:r w:rsidRPr="009F13D5">
        <w:rPr>
          <w:b w:val="0"/>
        </w:rPr>
        <w:t>д. Федино,  д. Ширяево, с. Шумилово, д. Яришнево.</w:t>
      </w:r>
    </w:p>
    <w:p w:rsidR="009F13D5" w:rsidRPr="00840546" w:rsidRDefault="009F13D5" w:rsidP="00B73560">
      <w:pPr>
        <w:pStyle w:val="ConsPlusNormal"/>
        <w:ind w:firstLine="709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Фурманов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3A5478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Жуково, д. Малуево, д. Новое Первое </w:t>
      </w:r>
      <w:r w:rsidR="00EA7918" w:rsidRPr="00EA7918">
        <w:rPr>
          <w:b w:val="0"/>
        </w:rPr>
        <w:t xml:space="preserve">д. Приволье, д. Ступино, </w:t>
      </w:r>
      <w:r w:rsidR="00A80332">
        <w:rPr>
          <w:b w:val="0"/>
        </w:rPr>
        <w:br/>
      </w:r>
      <w:r w:rsidR="00EA7918" w:rsidRPr="00EA7918">
        <w:rPr>
          <w:b w:val="0"/>
        </w:rPr>
        <w:t xml:space="preserve">д. Шарапово, </w:t>
      </w:r>
      <w:r>
        <w:rPr>
          <w:b w:val="0"/>
        </w:rPr>
        <w:t>д. Яковлевское</w:t>
      </w:r>
      <w:r w:rsidR="00EA7918" w:rsidRPr="00EA7918">
        <w:rPr>
          <w:b w:val="0"/>
        </w:rPr>
        <w:t>.</w:t>
      </w:r>
    </w:p>
    <w:p w:rsidR="004E1AA7" w:rsidRPr="00840546" w:rsidRDefault="004E1AA7" w:rsidP="00B73560">
      <w:pPr>
        <w:pStyle w:val="ConsPlusNormal"/>
        <w:ind w:firstLine="709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</w:pPr>
      <w:r w:rsidRPr="00A80332">
        <w:t>Шуйский муниципальный район</w:t>
      </w:r>
    </w:p>
    <w:p w:rsidR="004E1AA7" w:rsidRPr="00840546" w:rsidRDefault="004E1AA7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736F89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Абрамово, </w:t>
      </w:r>
      <w:r w:rsidR="00EA7918" w:rsidRPr="00EA7918">
        <w:rPr>
          <w:b w:val="0"/>
        </w:rPr>
        <w:t xml:space="preserve">д. Исаково, </w:t>
      </w:r>
      <w:r w:rsidRPr="00EA7918">
        <w:rPr>
          <w:b w:val="0"/>
        </w:rPr>
        <w:t>д. Кощеево</w:t>
      </w:r>
      <w:r>
        <w:rPr>
          <w:b w:val="0"/>
        </w:rPr>
        <w:t xml:space="preserve">, д. Мазалово, </w:t>
      </w:r>
      <w:r w:rsidR="00A80332">
        <w:rPr>
          <w:b w:val="0"/>
        </w:rPr>
        <w:br/>
      </w:r>
      <w:r>
        <w:rPr>
          <w:b w:val="0"/>
        </w:rPr>
        <w:t xml:space="preserve">д. Маклаково, </w:t>
      </w:r>
      <w:r w:rsidR="00EA7918" w:rsidRPr="00EA7918">
        <w:rPr>
          <w:b w:val="0"/>
        </w:rPr>
        <w:t xml:space="preserve">д. Панютино, </w:t>
      </w:r>
      <w:r>
        <w:rPr>
          <w:b w:val="0"/>
        </w:rPr>
        <w:t>д. Черняткино</w:t>
      </w:r>
      <w:r w:rsidR="00EA7918" w:rsidRPr="00EA7918">
        <w:rPr>
          <w:b w:val="0"/>
        </w:rPr>
        <w:t>.</w:t>
      </w:r>
    </w:p>
    <w:p w:rsidR="004E1AA7" w:rsidRPr="00EA7918" w:rsidRDefault="004E1AA7" w:rsidP="00B73560">
      <w:pPr>
        <w:pStyle w:val="ConsPlusNormal"/>
        <w:ind w:firstLine="709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Южс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F43EE2" w:rsidRDefault="0052244C" w:rsidP="00B73560">
      <w:pPr>
        <w:pStyle w:val="ConsPlusNormal"/>
        <w:ind w:firstLine="709"/>
        <w:jc w:val="both"/>
        <w:rPr>
          <w:b w:val="0"/>
        </w:rPr>
      </w:pPr>
      <w:r w:rsidRPr="0052244C">
        <w:rPr>
          <w:b w:val="0"/>
        </w:rPr>
        <w:t xml:space="preserve">д. Большое, с. Борок, д. Быково, д. Брюховая, с. Волокобино, д. Взвоз, д. Гавришево, д. Гридино, д. Глушицы, д. Горки, с. Груздево, д. Домнино, </w:t>
      </w:r>
      <w:r>
        <w:rPr>
          <w:b w:val="0"/>
        </w:rPr>
        <w:br/>
      </w:r>
      <w:r w:rsidRPr="0052244C">
        <w:rPr>
          <w:b w:val="0"/>
        </w:rPr>
        <w:t xml:space="preserve">д. Добрицы, д. Емельяново, д. Зеленино, с. Изотино, д. Илейкино, </w:t>
      </w:r>
      <w:r>
        <w:rPr>
          <w:b w:val="0"/>
        </w:rPr>
        <w:br/>
      </w:r>
      <w:r w:rsidRPr="0052244C">
        <w:rPr>
          <w:b w:val="0"/>
        </w:rPr>
        <w:t xml:space="preserve">д. Ирыхово, д. Истоки,  д. Кашино, д. Костяево, д. Косики, д. Кишариха, </w:t>
      </w:r>
      <w:r>
        <w:rPr>
          <w:b w:val="0"/>
        </w:rPr>
        <w:br/>
      </w:r>
      <w:r w:rsidRPr="0052244C">
        <w:rPr>
          <w:b w:val="0"/>
        </w:rPr>
        <w:t xml:space="preserve">д. Косовка, д. Круглово, д. Лучкино, д. Ламна, с. Ламна Большая, с. Ламна Малая, д. Легково, д. Маньшино, д. Михеево, с. Мордовское, д. Мальцево, д. Мешаловка, с. Моста, д. Максимово, д. Михали, с. Мугреево-Дмитриевское, д. Нагорново, д. Никулиха, д. Новоклязьминское, д. Пашки, д. Петушки, д. Погорелка, д. Павлицы, д. Подъелово, с. Преображенское, </w:t>
      </w:r>
      <w:r>
        <w:rPr>
          <w:b w:val="0"/>
        </w:rPr>
        <w:br/>
      </w:r>
      <w:r w:rsidRPr="0052244C">
        <w:rPr>
          <w:b w:val="0"/>
        </w:rPr>
        <w:t xml:space="preserve">д. Пустынь, д. 56Пикет, д. Растовицы, с. Ряполово, д. Селищи, д. Сергеево, д. Снегирево, д. Спасское, д. Суземье, д. Тарасиха, д. Тараканово, </w:t>
      </w:r>
      <w:r>
        <w:rPr>
          <w:b w:val="0"/>
        </w:rPr>
        <w:br/>
      </w:r>
      <w:r w:rsidRPr="0052244C">
        <w:rPr>
          <w:b w:val="0"/>
        </w:rPr>
        <w:t>д. Травино, д. Федьково, с. Хотимль, д. Чеусово.</w:t>
      </w:r>
    </w:p>
    <w:p w:rsidR="009F13D5" w:rsidRPr="00840546" w:rsidRDefault="009F13D5" w:rsidP="00B73560">
      <w:pPr>
        <w:pStyle w:val="ConsPlusNormal"/>
        <w:ind w:firstLine="709"/>
        <w:jc w:val="both"/>
        <w:rPr>
          <w:b w:val="0"/>
        </w:rPr>
      </w:pPr>
    </w:p>
    <w:p w:rsidR="00B073C0" w:rsidRPr="00A80332" w:rsidRDefault="00B073C0" w:rsidP="00B73560">
      <w:pPr>
        <w:pStyle w:val="ConsPlusNormal"/>
        <w:ind w:firstLine="709"/>
        <w:jc w:val="center"/>
        <w:outlineLvl w:val="1"/>
      </w:pPr>
      <w:r w:rsidRPr="00A80332">
        <w:t>Юрьевецкий муниципальный район</w:t>
      </w:r>
    </w:p>
    <w:p w:rsidR="00B073C0" w:rsidRPr="00840546" w:rsidRDefault="00B073C0" w:rsidP="00B73560">
      <w:pPr>
        <w:pStyle w:val="ConsPlusNormal"/>
        <w:ind w:firstLine="709"/>
        <w:jc w:val="center"/>
        <w:rPr>
          <w:b w:val="0"/>
        </w:rPr>
      </w:pPr>
    </w:p>
    <w:p w:rsidR="00EA7918" w:rsidRPr="00EA7918" w:rsidRDefault="00E356BC" w:rsidP="00EA7918">
      <w:pPr>
        <w:pStyle w:val="ConsPlusNormal"/>
        <w:ind w:firstLine="540"/>
        <w:jc w:val="both"/>
        <w:rPr>
          <w:b w:val="0"/>
        </w:rPr>
      </w:pPr>
      <w:r w:rsidRPr="00EA7918">
        <w:rPr>
          <w:b w:val="0"/>
        </w:rPr>
        <w:t xml:space="preserve">д. Аксениха, д. Бурково, д. Васильевка д. Гарь Большая, </w:t>
      </w:r>
      <w:r w:rsidR="00EA7918" w:rsidRPr="00EA7918">
        <w:rPr>
          <w:b w:val="0"/>
        </w:rPr>
        <w:t xml:space="preserve">с. Жарки, </w:t>
      </w:r>
      <w:r w:rsidR="00A80332">
        <w:rPr>
          <w:b w:val="0"/>
        </w:rPr>
        <w:br/>
      </w:r>
      <w:r w:rsidR="00EA7918" w:rsidRPr="00EA7918">
        <w:rPr>
          <w:b w:val="0"/>
        </w:rPr>
        <w:t>д. Корениха, д. Киселево Большое, д. Казаковка, д. Козлятево</w:t>
      </w:r>
      <w:r>
        <w:rPr>
          <w:b w:val="0"/>
        </w:rPr>
        <w:t xml:space="preserve">, д. Костровка, д. Раздьякониха, </w:t>
      </w:r>
      <w:r w:rsidRPr="00EA7918">
        <w:rPr>
          <w:b w:val="0"/>
        </w:rPr>
        <w:t xml:space="preserve">д. Сантелево, д. Сергеевка, </w:t>
      </w:r>
      <w:r>
        <w:rPr>
          <w:b w:val="0"/>
        </w:rPr>
        <w:t>д. Устиниха</w:t>
      </w:r>
      <w:r w:rsidR="00EA7918" w:rsidRPr="00EA7918">
        <w:rPr>
          <w:b w:val="0"/>
        </w:rPr>
        <w:t>.</w:t>
      </w:r>
    </w:p>
    <w:p w:rsidR="007C5B70" w:rsidRPr="00840546" w:rsidRDefault="007C5B70" w:rsidP="00EA7918">
      <w:pPr>
        <w:pStyle w:val="ConsPlusNormal"/>
        <w:ind w:firstLine="709"/>
        <w:jc w:val="both"/>
        <w:rPr>
          <w:b w:val="0"/>
        </w:rPr>
      </w:pPr>
    </w:p>
    <w:sectPr w:rsidR="007C5B70" w:rsidRPr="00840546" w:rsidSect="003B00DC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6E" w:rsidRDefault="001B236E">
      <w:r>
        <w:separator/>
      </w:r>
    </w:p>
  </w:endnote>
  <w:endnote w:type="continuationSeparator" w:id="0">
    <w:p w:rsidR="001B236E" w:rsidRDefault="001B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6E" w:rsidRDefault="001B236E">
      <w:r>
        <w:separator/>
      </w:r>
    </w:p>
  </w:footnote>
  <w:footnote w:type="continuationSeparator" w:id="0">
    <w:p w:rsidR="001B236E" w:rsidRDefault="001B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89975"/>
      <w:docPartObj>
        <w:docPartGallery w:val="Page Numbers (Top of Page)"/>
        <w:docPartUnique/>
      </w:docPartObj>
    </w:sdtPr>
    <w:sdtEndPr/>
    <w:sdtContent>
      <w:p w:rsidR="001B236E" w:rsidRDefault="001B236E" w:rsidP="00B709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E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11B6"/>
    <w:rsid w:val="00031713"/>
    <w:rsid w:val="00033E3F"/>
    <w:rsid w:val="0007208F"/>
    <w:rsid w:val="000B2E02"/>
    <w:rsid w:val="000C4ED4"/>
    <w:rsid w:val="000E785A"/>
    <w:rsid w:val="00111836"/>
    <w:rsid w:val="0012326A"/>
    <w:rsid w:val="00151DB9"/>
    <w:rsid w:val="001606CE"/>
    <w:rsid w:val="00170F41"/>
    <w:rsid w:val="00172D5A"/>
    <w:rsid w:val="00174AA9"/>
    <w:rsid w:val="00180A6F"/>
    <w:rsid w:val="001A1BD1"/>
    <w:rsid w:val="001B236E"/>
    <w:rsid w:val="001B702D"/>
    <w:rsid w:val="001E6F11"/>
    <w:rsid w:val="001F25C2"/>
    <w:rsid w:val="001F2B8A"/>
    <w:rsid w:val="002249D2"/>
    <w:rsid w:val="00252A49"/>
    <w:rsid w:val="0026680D"/>
    <w:rsid w:val="00270029"/>
    <w:rsid w:val="00291F25"/>
    <w:rsid w:val="00294415"/>
    <w:rsid w:val="00294687"/>
    <w:rsid w:val="002A11AD"/>
    <w:rsid w:val="002B31BE"/>
    <w:rsid w:val="002B6AEF"/>
    <w:rsid w:val="002D10B7"/>
    <w:rsid w:val="002D7D18"/>
    <w:rsid w:val="002E1AA0"/>
    <w:rsid w:val="002F0642"/>
    <w:rsid w:val="00302208"/>
    <w:rsid w:val="00315D68"/>
    <w:rsid w:val="00340CDA"/>
    <w:rsid w:val="00351C5D"/>
    <w:rsid w:val="003546D4"/>
    <w:rsid w:val="00365C9E"/>
    <w:rsid w:val="0037527A"/>
    <w:rsid w:val="00391B7F"/>
    <w:rsid w:val="00396B07"/>
    <w:rsid w:val="003A33E6"/>
    <w:rsid w:val="003A5478"/>
    <w:rsid w:val="003B00DC"/>
    <w:rsid w:val="003B5EB0"/>
    <w:rsid w:val="004017F7"/>
    <w:rsid w:val="004127CF"/>
    <w:rsid w:val="00416330"/>
    <w:rsid w:val="0042218A"/>
    <w:rsid w:val="00422528"/>
    <w:rsid w:val="00434DFC"/>
    <w:rsid w:val="004518BC"/>
    <w:rsid w:val="004557E9"/>
    <w:rsid w:val="00464717"/>
    <w:rsid w:val="00472737"/>
    <w:rsid w:val="00480EEC"/>
    <w:rsid w:val="00493CFC"/>
    <w:rsid w:val="004A4C0C"/>
    <w:rsid w:val="004A4C5C"/>
    <w:rsid w:val="004C5183"/>
    <w:rsid w:val="004D1ABB"/>
    <w:rsid w:val="004D7C04"/>
    <w:rsid w:val="004E1AA7"/>
    <w:rsid w:val="004E620F"/>
    <w:rsid w:val="004F0AFA"/>
    <w:rsid w:val="00510286"/>
    <w:rsid w:val="0051181E"/>
    <w:rsid w:val="00517FFB"/>
    <w:rsid w:val="0052244C"/>
    <w:rsid w:val="00526E24"/>
    <w:rsid w:val="005445ED"/>
    <w:rsid w:val="00560265"/>
    <w:rsid w:val="005642A1"/>
    <w:rsid w:val="00567390"/>
    <w:rsid w:val="005723F5"/>
    <w:rsid w:val="00572BF3"/>
    <w:rsid w:val="00585B52"/>
    <w:rsid w:val="005B05CE"/>
    <w:rsid w:val="005B4883"/>
    <w:rsid w:val="005B55DD"/>
    <w:rsid w:val="005B6D63"/>
    <w:rsid w:val="005C24EA"/>
    <w:rsid w:val="005C5F07"/>
    <w:rsid w:val="005F61E6"/>
    <w:rsid w:val="00616AE9"/>
    <w:rsid w:val="006269A9"/>
    <w:rsid w:val="00631191"/>
    <w:rsid w:val="00637389"/>
    <w:rsid w:val="0065430D"/>
    <w:rsid w:val="006600FB"/>
    <w:rsid w:val="0066172D"/>
    <w:rsid w:val="006724F2"/>
    <w:rsid w:val="00675EA0"/>
    <w:rsid w:val="006839C2"/>
    <w:rsid w:val="00685C8B"/>
    <w:rsid w:val="006A1453"/>
    <w:rsid w:val="006A1E14"/>
    <w:rsid w:val="006C0480"/>
    <w:rsid w:val="006F4640"/>
    <w:rsid w:val="007130F2"/>
    <w:rsid w:val="00716308"/>
    <w:rsid w:val="00721EEB"/>
    <w:rsid w:val="00730732"/>
    <w:rsid w:val="00736F89"/>
    <w:rsid w:val="00750543"/>
    <w:rsid w:val="007530EC"/>
    <w:rsid w:val="00795E14"/>
    <w:rsid w:val="007A6BE5"/>
    <w:rsid w:val="007B53BF"/>
    <w:rsid w:val="007B61B3"/>
    <w:rsid w:val="007C5B70"/>
    <w:rsid w:val="007C7547"/>
    <w:rsid w:val="007E1988"/>
    <w:rsid w:val="007E1DC8"/>
    <w:rsid w:val="007E2A4E"/>
    <w:rsid w:val="00820AF5"/>
    <w:rsid w:val="0083055F"/>
    <w:rsid w:val="00836D79"/>
    <w:rsid w:val="00840546"/>
    <w:rsid w:val="00846999"/>
    <w:rsid w:val="00847BA7"/>
    <w:rsid w:val="00875F22"/>
    <w:rsid w:val="00895E18"/>
    <w:rsid w:val="008D6B6A"/>
    <w:rsid w:val="008F02BF"/>
    <w:rsid w:val="008F130E"/>
    <w:rsid w:val="0090109B"/>
    <w:rsid w:val="00920C50"/>
    <w:rsid w:val="009319E7"/>
    <w:rsid w:val="00931D92"/>
    <w:rsid w:val="00941695"/>
    <w:rsid w:val="00942152"/>
    <w:rsid w:val="00981878"/>
    <w:rsid w:val="00983B4F"/>
    <w:rsid w:val="009857DE"/>
    <w:rsid w:val="009A570F"/>
    <w:rsid w:val="009A76DE"/>
    <w:rsid w:val="009C7FCA"/>
    <w:rsid w:val="009C7FEF"/>
    <w:rsid w:val="009D40EB"/>
    <w:rsid w:val="009E46E1"/>
    <w:rsid w:val="009F13D5"/>
    <w:rsid w:val="009F53D8"/>
    <w:rsid w:val="00A0617B"/>
    <w:rsid w:val="00A13C5F"/>
    <w:rsid w:val="00A14B0E"/>
    <w:rsid w:val="00A15BB2"/>
    <w:rsid w:val="00A2229D"/>
    <w:rsid w:val="00A2567A"/>
    <w:rsid w:val="00A304DC"/>
    <w:rsid w:val="00A34A0F"/>
    <w:rsid w:val="00A46B69"/>
    <w:rsid w:val="00A47916"/>
    <w:rsid w:val="00A50CAC"/>
    <w:rsid w:val="00A532A1"/>
    <w:rsid w:val="00A53993"/>
    <w:rsid w:val="00A723F9"/>
    <w:rsid w:val="00A76408"/>
    <w:rsid w:val="00A80332"/>
    <w:rsid w:val="00A80B0A"/>
    <w:rsid w:val="00AB024E"/>
    <w:rsid w:val="00AB0AAB"/>
    <w:rsid w:val="00AE27F3"/>
    <w:rsid w:val="00AF1193"/>
    <w:rsid w:val="00AF3C09"/>
    <w:rsid w:val="00B073C0"/>
    <w:rsid w:val="00B21642"/>
    <w:rsid w:val="00B22278"/>
    <w:rsid w:val="00B30F4C"/>
    <w:rsid w:val="00B33545"/>
    <w:rsid w:val="00B42E51"/>
    <w:rsid w:val="00B42FE4"/>
    <w:rsid w:val="00B60A1E"/>
    <w:rsid w:val="00B70957"/>
    <w:rsid w:val="00B73560"/>
    <w:rsid w:val="00B95009"/>
    <w:rsid w:val="00BA2810"/>
    <w:rsid w:val="00BC2C43"/>
    <w:rsid w:val="00BC31F7"/>
    <w:rsid w:val="00BD3242"/>
    <w:rsid w:val="00BD6B78"/>
    <w:rsid w:val="00BE4AEE"/>
    <w:rsid w:val="00C010D8"/>
    <w:rsid w:val="00C11A25"/>
    <w:rsid w:val="00C12E50"/>
    <w:rsid w:val="00C21F7E"/>
    <w:rsid w:val="00C223AB"/>
    <w:rsid w:val="00C27CFD"/>
    <w:rsid w:val="00C470DF"/>
    <w:rsid w:val="00C55583"/>
    <w:rsid w:val="00C67C1D"/>
    <w:rsid w:val="00C83DB4"/>
    <w:rsid w:val="00C9712C"/>
    <w:rsid w:val="00C979DD"/>
    <w:rsid w:val="00CC1046"/>
    <w:rsid w:val="00CC5ECE"/>
    <w:rsid w:val="00CD5436"/>
    <w:rsid w:val="00CE416C"/>
    <w:rsid w:val="00D01C1C"/>
    <w:rsid w:val="00D10FD9"/>
    <w:rsid w:val="00D1359D"/>
    <w:rsid w:val="00D15240"/>
    <w:rsid w:val="00D15D8D"/>
    <w:rsid w:val="00D31A71"/>
    <w:rsid w:val="00D526D3"/>
    <w:rsid w:val="00D64135"/>
    <w:rsid w:val="00D64149"/>
    <w:rsid w:val="00D65A60"/>
    <w:rsid w:val="00D81647"/>
    <w:rsid w:val="00DA1A28"/>
    <w:rsid w:val="00DA2784"/>
    <w:rsid w:val="00DB7799"/>
    <w:rsid w:val="00DC1DC5"/>
    <w:rsid w:val="00DC501C"/>
    <w:rsid w:val="00DE6187"/>
    <w:rsid w:val="00DF2262"/>
    <w:rsid w:val="00E0011C"/>
    <w:rsid w:val="00E21586"/>
    <w:rsid w:val="00E242DD"/>
    <w:rsid w:val="00E25F64"/>
    <w:rsid w:val="00E356BC"/>
    <w:rsid w:val="00E35DF5"/>
    <w:rsid w:val="00E417AD"/>
    <w:rsid w:val="00E6300B"/>
    <w:rsid w:val="00E8197C"/>
    <w:rsid w:val="00E87A2D"/>
    <w:rsid w:val="00E974EE"/>
    <w:rsid w:val="00EA7918"/>
    <w:rsid w:val="00EB4687"/>
    <w:rsid w:val="00EB4E5F"/>
    <w:rsid w:val="00EC4800"/>
    <w:rsid w:val="00EE384C"/>
    <w:rsid w:val="00EE6843"/>
    <w:rsid w:val="00F06932"/>
    <w:rsid w:val="00F1037D"/>
    <w:rsid w:val="00F12644"/>
    <w:rsid w:val="00F37069"/>
    <w:rsid w:val="00F43EE2"/>
    <w:rsid w:val="00F47B8D"/>
    <w:rsid w:val="00F7298F"/>
    <w:rsid w:val="00F73F21"/>
    <w:rsid w:val="00F84D55"/>
    <w:rsid w:val="00F86D29"/>
    <w:rsid w:val="00F928CD"/>
    <w:rsid w:val="00F9624B"/>
    <w:rsid w:val="00FA605B"/>
    <w:rsid w:val="00FB152B"/>
    <w:rsid w:val="00FE524A"/>
    <w:rsid w:val="00FF5D6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84128"/>
  <w15:docId w15:val="{9D21385A-3F7E-4BD1-8F53-5227DDE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B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B7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7C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B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5B7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C5B7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5B70"/>
    <w:rPr>
      <w:b/>
      <w:sz w:val="28"/>
    </w:rPr>
  </w:style>
  <w:style w:type="character" w:customStyle="1" w:styleId="a8">
    <w:name w:val="Верхний колонтитул Знак"/>
    <w:link w:val="a7"/>
    <w:uiPriority w:val="99"/>
    <w:rsid w:val="007C5B70"/>
    <w:rPr>
      <w:sz w:val="24"/>
      <w:szCs w:val="24"/>
    </w:rPr>
  </w:style>
  <w:style w:type="paragraph" w:customStyle="1" w:styleId="ConsPlusTitle">
    <w:name w:val="ConsPlusTitle"/>
    <w:rsid w:val="00B073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3E8427E14C2A431E4E9F30A39D93A774C06FAA5066DE4CC9A837E37C956D9966940C60C0n05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E8427E14C2A431E4E9F30A39D93A774C06FAA5066DE4CC9A837E37C956D9966940C60C2n05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D69-BB03-411B-831E-97D7CA1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дминистратор безопасности</cp:lastModifiedBy>
  <cp:revision>73</cp:revision>
  <cp:lastPrinted>2026-02-12T09:05:00Z</cp:lastPrinted>
  <dcterms:created xsi:type="dcterms:W3CDTF">2025-12-11T13:07:00Z</dcterms:created>
  <dcterms:modified xsi:type="dcterms:W3CDTF">2026-02-16T13:43:00Z</dcterms:modified>
</cp:coreProperties>
</file>